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24" w:rsidRPr="000024A1" w:rsidRDefault="005C2124" w:rsidP="000024A1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024A1">
        <w:rPr>
          <w:b/>
          <w:sz w:val="28"/>
          <w:szCs w:val="28"/>
        </w:rPr>
        <w:t>WNIOSEK O PRZYJĘCIE  DZIECKA DO</w:t>
      </w:r>
      <w:r w:rsidR="006E35F4" w:rsidRPr="000024A1">
        <w:rPr>
          <w:b/>
          <w:sz w:val="28"/>
          <w:szCs w:val="28"/>
        </w:rPr>
        <w:t xml:space="preserve"> ODDZIAŁU PRZEDSZKOLNEGO</w:t>
      </w:r>
    </w:p>
    <w:p w:rsidR="005C2124" w:rsidRPr="000024A1" w:rsidRDefault="00386D36" w:rsidP="000024A1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przy Szkole Podstawowej w Łyczance</w:t>
      </w:r>
    </w:p>
    <w:p w:rsidR="00386D36" w:rsidRPr="000024A1" w:rsidRDefault="005C2124" w:rsidP="000024A1">
      <w:pPr>
        <w:spacing w:after="0" w:line="240" w:lineRule="auto"/>
        <w:jc w:val="center"/>
        <w:rPr>
          <w:b/>
          <w:sz w:val="28"/>
          <w:szCs w:val="28"/>
        </w:rPr>
      </w:pPr>
      <w:r w:rsidRPr="000024A1">
        <w:rPr>
          <w:b/>
          <w:sz w:val="28"/>
          <w:szCs w:val="28"/>
        </w:rPr>
        <w:t>na rok szkolny</w:t>
      </w:r>
      <w:r w:rsidR="00153C7D" w:rsidRPr="000024A1">
        <w:rPr>
          <w:b/>
          <w:sz w:val="28"/>
          <w:szCs w:val="28"/>
        </w:rPr>
        <w:t xml:space="preserve"> </w:t>
      </w:r>
      <w:r w:rsidR="004C4E0B" w:rsidRPr="000024A1">
        <w:rPr>
          <w:b/>
          <w:sz w:val="28"/>
          <w:szCs w:val="28"/>
        </w:rPr>
        <w:t>2020</w:t>
      </w:r>
      <w:r w:rsidRPr="000024A1">
        <w:rPr>
          <w:b/>
          <w:sz w:val="28"/>
          <w:szCs w:val="28"/>
        </w:rPr>
        <w:t>/</w:t>
      </w:r>
      <w:r w:rsidR="004C4E0B" w:rsidRPr="000024A1">
        <w:rPr>
          <w:b/>
          <w:sz w:val="28"/>
          <w:szCs w:val="28"/>
        </w:rPr>
        <w:t>2021</w:t>
      </w:r>
    </w:p>
    <w:p w:rsidR="002000F6" w:rsidRPr="002000F6" w:rsidRDefault="002000F6" w:rsidP="002000F6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000F6" w:rsidRPr="00494E7D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94E7D">
        <w:rPr>
          <w:rFonts w:ascii="Arial" w:eastAsia="Times New Roman" w:hAnsi="Arial" w:cs="Arial"/>
          <w:sz w:val="18"/>
          <w:szCs w:val="18"/>
        </w:rPr>
        <w:t xml:space="preserve">Wypełniony wniosek należy złożyć w terminie </w:t>
      </w:r>
      <w:r w:rsidR="004C4E0B">
        <w:rPr>
          <w:rFonts w:ascii="Arial" w:eastAsia="Times New Roman" w:hAnsi="Arial" w:cs="Arial"/>
          <w:sz w:val="18"/>
          <w:szCs w:val="18"/>
        </w:rPr>
        <w:t>do 27 marca 2020</w:t>
      </w:r>
      <w:r w:rsidR="00386D36">
        <w:rPr>
          <w:rFonts w:ascii="Arial" w:eastAsia="Times New Roman" w:hAnsi="Arial" w:cs="Arial"/>
          <w:sz w:val="18"/>
          <w:szCs w:val="18"/>
        </w:rPr>
        <w:t>r. d</w:t>
      </w:r>
      <w:r w:rsidRPr="00494E7D">
        <w:rPr>
          <w:rFonts w:ascii="Arial" w:eastAsia="Times New Roman" w:hAnsi="Arial" w:cs="Arial"/>
          <w:sz w:val="18"/>
          <w:szCs w:val="18"/>
        </w:rPr>
        <w:t xml:space="preserve">o godz. </w:t>
      </w:r>
      <w:r w:rsidR="004C4E0B">
        <w:rPr>
          <w:rFonts w:ascii="Arial" w:eastAsia="Times New Roman" w:hAnsi="Arial" w:cs="Arial"/>
          <w:sz w:val="18"/>
          <w:szCs w:val="18"/>
        </w:rPr>
        <w:t>15</w:t>
      </w:r>
      <w:r w:rsidR="00386D36">
        <w:rPr>
          <w:rFonts w:ascii="Arial" w:eastAsia="Times New Roman" w:hAnsi="Arial" w:cs="Arial"/>
          <w:sz w:val="18"/>
          <w:szCs w:val="18"/>
        </w:rPr>
        <w:t>.00 w</w:t>
      </w:r>
      <w:r w:rsidR="00153C7D">
        <w:rPr>
          <w:rFonts w:ascii="Arial" w:eastAsia="Times New Roman" w:hAnsi="Arial" w:cs="Arial"/>
          <w:sz w:val="18"/>
          <w:szCs w:val="18"/>
        </w:rPr>
        <w:t xml:space="preserve"> przedszkolu wskazanym w </w:t>
      </w:r>
      <w:r w:rsidRPr="00494E7D">
        <w:rPr>
          <w:rFonts w:ascii="Arial" w:eastAsia="Times New Roman" w:hAnsi="Arial" w:cs="Arial"/>
          <w:sz w:val="18"/>
          <w:szCs w:val="18"/>
        </w:rPr>
        <w:t>pozycji nr 1 tzw. przedszkola pierwszego wyboru.</w:t>
      </w:r>
    </w:p>
    <w:p w:rsidR="005C2124" w:rsidRPr="00494E7D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7"/>
      </w:tblGrid>
      <w:tr w:rsidR="005C2124" w:rsidRPr="00494E7D" w:rsidTr="00B57DEB">
        <w:trPr>
          <w:trHeight w:val="409"/>
        </w:trPr>
        <w:tc>
          <w:tcPr>
            <w:tcW w:w="4605" w:type="dxa"/>
            <w:vAlign w:val="center"/>
          </w:tcPr>
          <w:p w:rsidR="005C2124" w:rsidRPr="00494E7D" w:rsidRDefault="005C2124" w:rsidP="00B13C7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złożenia wniosku:</w:t>
            </w:r>
          </w:p>
        </w:tc>
        <w:tc>
          <w:tcPr>
            <w:tcW w:w="4605" w:type="dxa"/>
            <w:vAlign w:val="center"/>
          </w:tcPr>
          <w:p w:rsidR="005C2124" w:rsidRPr="006D6FD9" w:rsidRDefault="005C2124" w:rsidP="006D6FD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6D6FD9">
              <w:rPr>
                <w:rFonts w:ascii="Arial" w:eastAsia="Times New Roman" w:hAnsi="Arial" w:cs="Arial"/>
              </w:rPr>
              <w:t>Sposób dostarczenia wniosku:</w:t>
            </w:r>
            <w:r w:rsidR="006B24BE" w:rsidRPr="006D6FD9">
              <w:rPr>
                <w:rFonts w:ascii="Arial" w:eastAsia="Times New Roman" w:hAnsi="Arial" w:cs="Arial"/>
              </w:rPr>
              <w:t xml:space="preserve"> </w:t>
            </w:r>
            <w:r w:rsidR="00364D88" w:rsidRPr="006D6FD9">
              <w:rPr>
                <w:rFonts w:ascii="Arial" w:eastAsia="Times New Roman" w:hAnsi="Arial" w:cs="Arial"/>
                <w:u w:val="single"/>
              </w:rPr>
              <w:t>osobiście</w:t>
            </w:r>
          </w:p>
        </w:tc>
      </w:tr>
    </w:tbl>
    <w:p w:rsidR="005C2124" w:rsidRPr="00494E7D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86"/>
        <w:gridCol w:w="266"/>
        <w:gridCol w:w="652"/>
        <w:gridCol w:w="652"/>
        <w:gridCol w:w="661"/>
        <w:gridCol w:w="652"/>
        <w:gridCol w:w="377"/>
        <w:gridCol w:w="171"/>
        <w:gridCol w:w="765"/>
        <w:gridCol w:w="652"/>
        <w:gridCol w:w="652"/>
        <w:gridCol w:w="652"/>
        <w:gridCol w:w="586"/>
      </w:tblGrid>
      <w:tr w:rsidR="005C2124" w:rsidRPr="00494E7D" w:rsidTr="00B94119">
        <w:trPr>
          <w:trHeight w:val="510"/>
        </w:trPr>
        <w:tc>
          <w:tcPr>
            <w:tcW w:w="9256" w:type="dxa"/>
            <w:gridSpan w:val="14"/>
            <w:shd w:val="clear" w:color="auto" w:fill="EAF1DD" w:themeFill="accent3" w:themeFillTint="33"/>
            <w:vAlign w:val="center"/>
          </w:tcPr>
          <w:p w:rsidR="005C2124" w:rsidRPr="002000F6" w:rsidRDefault="005C2124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ANE OSOBOWE DZIECKA</w:t>
            </w:r>
          </w:p>
        </w:tc>
      </w:tr>
      <w:tr w:rsidR="005C2124" w:rsidRPr="00494E7D" w:rsidTr="00B94119">
        <w:trPr>
          <w:trHeight w:val="397"/>
        </w:trPr>
        <w:tc>
          <w:tcPr>
            <w:tcW w:w="213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  <w:r w:rsidR="00B94119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652" w:type="dxa"/>
            <w:gridSpan w:val="2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B94119">
        <w:trPr>
          <w:trHeight w:val="397"/>
        </w:trPr>
        <w:tc>
          <w:tcPr>
            <w:tcW w:w="213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8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B94119">
        <w:trPr>
          <w:trHeight w:val="397"/>
        </w:trPr>
        <w:tc>
          <w:tcPr>
            <w:tcW w:w="213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542" w:type="dxa"/>
            <w:gridSpan w:val="4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B94119">
        <w:trPr>
          <w:trHeight w:val="397"/>
        </w:trPr>
        <w:tc>
          <w:tcPr>
            <w:tcW w:w="213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  <w:r w:rsidR="00B94119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7124" w:type="dxa"/>
            <w:gridSpan w:val="13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B94119">
        <w:trPr>
          <w:trHeight w:val="510"/>
        </w:trPr>
        <w:tc>
          <w:tcPr>
            <w:tcW w:w="9256" w:type="dxa"/>
            <w:gridSpan w:val="14"/>
            <w:vAlign w:val="center"/>
          </w:tcPr>
          <w:p w:rsidR="005C2124" w:rsidRPr="002000F6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ADRES ZAMIESZKANIA DZIECKA</w:t>
            </w:r>
          </w:p>
        </w:tc>
      </w:tr>
      <w:tr w:rsidR="005C2124" w:rsidRPr="00494E7D" w:rsidTr="00B94119">
        <w:trPr>
          <w:trHeight w:val="397"/>
        </w:trPr>
        <w:tc>
          <w:tcPr>
            <w:tcW w:w="213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42" w:type="dxa"/>
            <w:gridSpan w:val="4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B94119">
        <w:trPr>
          <w:trHeight w:val="397"/>
        </w:trPr>
        <w:tc>
          <w:tcPr>
            <w:tcW w:w="213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42" w:type="dxa"/>
            <w:gridSpan w:val="4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B94119">
        <w:trPr>
          <w:trHeight w:val="397"/>
        </w:trPr>
        <w:tc>
          <w:tcPr>
            <w:tcW w:w="213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B94119">
              <w:rPr>
                <w:rFonts w:ascii="Arial" w:eastAsia="Times New Roman" w:hAnsi="Arial" w:cs="Arial"/>
                <w:sz w:val="18"/>
                <w:szCs w:val="18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42" w:type="dxa"/>
            <w:gridSpan w:val="4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C2124" w:rsidRPr="00494E7D" w:rsidTr="00B94119">
        <w:trPr>
          <w:trHeight w:val="397"/>
        </w:trPr>
        <w:tc>
          <w:tcPr>
            <w:tcW w:w="2132" w:type="dxa"/>
            <w:vAlign w:val="center"/>
          </w:tcPr>
          <w:p w:rsidR="005C2124" w:rsidRPr="00B94119" w:rsidRDefault="005C2124" w:rsidP="00B57DEB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 w:rsidRPr="00B94119">
              <w:rPr>
                <w:rFonts w:ascii="Arial" w:eastAsia="Times New Roman" w:hAnsi="Arial" w:cs="Arial"/>
                <w:sz w:val="16"/>
                <w:szCs w:val="16"/>
              </w:rPr>
              <w:t>Nr domu/ nr mieszkania</w:t>
            </w:r>
            <w:r w:rsidR="00B94119" w:rsidRPr="00B94119">
              <w:rPr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2617" w:type="dxa"/>
            <w:gridSpan w:val="5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42" w:type="dxa"/>
            <w:gridSpan w:val="4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B94119">
        <w:trPr>
          <w:trHeight w:val="510"/>
        </w:trPr>
        <w:tc>
          <w:tcPr>
            <w:tcW w:w="9256" w:type="dxa"/>
            <w:gridSpan w:val="14"/>
            <w:vAlign w:val="center"/>
          </w:tcPr>
          <w:p w:rsidR="002000F6" w:rsidRPr="002000F6" w:rsidRDefault="002000F6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ODATKOWE INFORMACJE O DZIECKU</w:t>
            </w:r>
          </w:p>
        </w:tc>
      </w:tr>
      <w:tr w:rsidR="002000F6" w:rsidRPr="00494E7D" w:rsidTr="00B94119">
        <w:trPr>
          <w:trHeight w:val="397"/>
        </w:trPr>
        <w:tc>
          <w:tcPr>
            <w:tcW w:w="6714" w:type="dxa"/>
            <w:gridSpan w:val="10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B94119" w:rsidRPr="00494E7D" w:rsidTr="00B94119">
        <w:trPr>
          <w:trHeight w:val="397"/>
        </w:trPr>
        <w:tc>
          <w:tcPr>
            <w:tcW w:w="5949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3307" w:type="dxa"/>
            <w:gridSpan w:val="5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B94119">
        <w:trPr>
          <w:trHeight w:val="449"/>
        </w:trPr>
        <w:tc>
          <w:tcPr>
            <w:tcW w:w="5949" w:type="dxa"/>
            <w:gridSpan w:val="9"/>
            <w:vAlign w:val="center"/>
          </w:tcPr>
          <w:p w:rsidR="00B94119" w:rsidRPr="00494E7D" w:rsidRDefault="00B94119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radnia, która podała orzeczenie o potrzebie kształcenia specjalnego</w:t>
            </w:r>
          </w:p>
        </w:tc>
        <w:tc>
          <w:tcPr>
            <w:tcW w:w="3307" w:type="dxa"/>
            <w:gridSpan w:val="5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B94119">
        <w:trPr>
          <w:trHeight w:val="415"/>
        </w:trPr>
        <w:tc>
          <w:tcPr>
            <w:tcW w:w="5949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3307" w:type="dxa"/>
            <w:gridSpan w:val="5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4119" w:rsidRPr="00494E7D" w:rsidTr="00B94119">
        <w:trPr>
          <w:trHeight w:val="468"/>
        </w:trPr>
        <w:tc>
          <w:tcPr>
            <w:tcW w:w="5949" w:type="dxa"/>
            <w:gridSpan w:val="9"/>
            <w:vAlign w:val="center"/>
          </w:tcPr>
          <w:p w:rsidR="00B94119" w:rsidRPr="00494E7D" w:rsidRDefault="00B94119" w:rsidP="00B94119">
            <w:pPr>
              <w:spacing w:after="0" w:line="240" w:lineRule="auto"/>
              <w:ind w:left="2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3307" w:type="dxa"/>
            <w:gridSpan w:val="5"/>
            <w:vAlign w:val="center"/>
          </w:tcPr>
          <w:p w:rsidR="00B94119" w:rsidRPr="00494E7D" w:rsidRDefault="00B94119" w:rsidP="00B9411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B94119">
        <w:trPr>
          <w:trHeight w:val="510"/>
        </w:trPr>
        <w:tc>
          <w:tcPr>
            <w:tcW w:w="9256" w:type="dxa"/>
            <w:gridSpan w:val="14"/>
            <w:shd w:val="clear" w:color="auto" w:fill="EAF1DD" w:themeFill="accent3" w:themeFillTint="33"/>
            <w:vAlign w:val="center"/>
          </w:tcPr>
          <w:p w:rsidR="002000F6" w:rsidRPr="004026E4" w:rsidRDefault="002000F6" w:rsidP="002000F6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26E4">
              <w:rPr>
                <w:rFonts w:ascii="Arial" w:eastAsia="Times New Roman" w:hAnsi="Arial" w:cs="Arial"/>
                <w:b/>
                <w:sz w:val="20"/>
                <w:szCs w:val="20"/>
              </w:rPr>
              <w:t>WYBRANE PLACÓWKI wg preferencji rodziców</w:t>
            </w:r>
          </w:p>
          <w:p w:rsidR="002000F6" w:rsidRPr="00494E7D" w:rsidRDefault="002000F6" w:rsidP="002000F6">
            <w:pPr>
              <w:spacing w:after="0" w:line="240" w:lineRule="auto"/>
              <w:ind w:left="426" w:firstLine="28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026E4">
              <w:rPr>
                <w:rFonts w:ascii="Arial" w:eastAsia="Times New Roman" w:hAnsi="Arial" w:cs="Arial"/>
                <w:sz w:val="20"/>
                <w:szCs w:val="20"/>
              </w:rPr>
              <w:t>(Kolejność wskazań jest istotna w procesie rekrutacji)</w:t>
            </w:r>
          </w:p>
        </w:tc>
      </w:tr>
      <w:tr w:rsidR="002000F6" w:rsidRPr="00494E7D" w:rsidTr="00B94119">
        <w:trPr>
          <w:trHeight w:val="397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260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rzedszkole</w:t>
            </w:r>
          </w:p>
        </w:tc>
        <w:tc>
          <w:tcPr>
            <w:tcW w:w="3478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przedszkola</w:t>
            </w:r>
          </w:p>
        </w:tc>
      </w:tr>
      <w:tr w:rsidR="002000F6" w:rsidRPr="00494E7D" w:rsidTr="00B94119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260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B94119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260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B94119">
        <w:trPr>
          <w:trHeight w:val="340"/>
        </w:trPr>
        <w:tc>
          <w:tcPr>
            <w:tcW w:w="2518" w:type="dxa"/>
            <w:gridSpan w:val="2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260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78" w:type="dxa"/>
            <w:gridSpan w:val="6"/>
            <w:vAlign w:val="center"/>
          </w:tcPr>
          <w:p w:rsidR="002000F6" w:rsidRPr="00494E7D" w:rsidRDefault="002000F6" w:rsidP="002000F6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F2543" w:rsidRDefault="005F2543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024A1" w:rsidRDefault="000024A1" w:rsidP="00B94119">
      <w:pPr>
        <w:spacing w:after="0" w:line="240" w:lineRule="auto"/>
        <w:rPr>
          <w:rFonts w:ascii="Arial" w:eastAsia="Times New Roman" w:hAnsi="Arial" w:cs="Arial"/>
          <w:b/>
        </w:rPr>
      </w:pPr>
    </w:p>
    <w:p w:rsidR="00B94119" w:rsidRPr="00494E7D" w:rsidRDefault="00B94119" w:rsidP="00B94119">
      <w:pPr>
        <w:spacing w:after="0" w:line="240" w:lineRule="auto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Deklarowany pobyt dziecka w placówce:</w:t>
      </w:r>
    </w:p>
    <w:p w:rsidR="00B94119" w:rsidRPr="00494E7D" w:rsidRDefault="00B94119" w:rsidP="00B94119">
      <w:pPr>
        <w:spacing w:after="0" w:line="240" w:lineRule="auto"/>
        <w:ind w:left="340"/>
        <w:rPr>
          <w:rFonts w:ascii="Arial" w:eastAsia="Times New Roman" w:hAnsi="Arial" w:cs="Arial"/>
          <w:color w:val="003366"/>
          <w:sz w:val="16"/>
          <w:szCs w:val="16"/>
        </w:rPr>
      </w:pPr>
    </w:p>
    <w:p w:rsidR="00B94119" w:rsidRPr="00494E7D" w:rsidRDefault="00B94119" w:rsidP="00B94119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Godziny pobytu dziecka w placówce: od ......</w:t>
      </w:r>
      <w:r>
        <w:rPr>
          <w:rFonts w:ascii="Arial" w:eastAsia="Times New Roman" w:hAnsi="Arial" w:cs="Arial"/>
        </w:rPr>
        <w:t>....</w:t>
      </w:r>
      <w:r w:rsidRPr="00494E7D">
        <w:rPr>
          <w:rFonts w:ascii="Arial" w:eastAsia="Times New Roman" w:hAnsi="Arial" w:cs="Arial"/>
        </w:rPr>
        <w:t>.............  do ........</w:t>
      </w:r>
      <w:r>
        <w:rPr>
          <w:rFonts w:ascii="Arial" w:eastAsia="Times New Roman" w:hAnsi="Arial" w:cs="Arial"/>
        </w:rPr>
        <w:t>....</w:t>
      </w:r>
      <w:r w:rsidRPr="00494E7D">
        <w:rPr>
          <w:rFonts w:ascii="Arial" w:eastAsia="Times New Roman" w:hAnsi="Arial" w:cs="Arial"/>
        </w:rPr>
        <w:t>.............</w:t>
      </w:r>
    </w:p>
    <w:p w:rsidR="00B94119" w:rsidRDefault="00B94119" w:rsidP="00B94119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Posiłki: 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  <w:t xml:space="preserve"> </w:t>
      </w:r>
      <w:r w:rsidRPr="00494E7D">
        <w:rPr>
          <w:rFonts w:ascii="Arial" w:eastAsia="Times New Roman" w:hAnsi="Arial" w:cs="Arial"/>
        </w:rPr>
        <w:t xml:space="preserve">śniadanie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  <w:t xml:space="preserve"> </w:t>
      </w:r>
      <w:r w:rsidRPr="00494E7D">
        <w:rPr>
          <w:rFonts w:ascii="Arial" w:eastAsia="Times New Roman" w:hAnsi="Arial" w:cs="Arial"/>
        </w:rPr>
        <w:t xml:space="preserve">obiad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</w:rPr>
        <w:t xml:space="preserve">   </w:t>
      </w:r>
      <w:r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 xml:space="preserve">podwieczorek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  <w:vertAlign w:val="superscript"/>
        </w:rPr>
        <w:footnoteReference w:id="1"/>
      </w:r>
    </w:p>
    <w:p w:rsidR="00553522" w:rsidRDefault="00553522" w:rsidP="00553522">
      <w:pPr>
        <w:spacing w:after="0" w:line="360" w:lineRule="auto"/>
        <w:rPr>
          <w:rFonts w:ascii="Arial" w:eastAsia="Times New Roman" w:hAnsi="Arial" w:cs="Arial"/>
        </w:rPr>
      </w:pPr>
    </w:p>
    <w:p w:rsidR="00553522" w:rsidRDefault="00553522" w:rsidP="00553522">
      <w:pPr>
        <w:spacing w:after="0" w:line="360" w:lineRule="auto"/>
        <w:rPr>
          <w:rFonts w:ascii="Arial" w:eastAsia="Times New Roman" w:hAnsi="Arial" w:cs="Arial"/>
        </w:rPr>
      </w:pPr>
    </w:p>
    <w:p w:rsidR="00553522" w:rsidRDefault="00553522" w:rsidP="00553522">
      <w:pPr>
        <w:spacing w:after="0" w:line="360" w:lineRule="auto"/>
        <w:rPr>
          <w:rFonts w:ascii="Arial" w:eastAsia="Times New Roman" w:hAnsi="Arial" w:cs="Arial"/>
        </w:rPr>
      </w:pPr>
    </w:p>
    <w:p w:rsidR="00553522" w:rsidRPr="0018773E" w:rsidRDefault="00553522" w:rsidP="00553522">
      <w:pPr>
        <w:spacing w:after="0" w:line="360" w:lineRule="auto"/>
        <w:rPr>
          <w:rFonts w:ascii="Arial" w:eastAsia="Times New Roman" w:hAnsi="Arial" w:cs="Arial"/>
        </w:rPr>
      </w:pPr>
    </w:p>
    <w:p w:rsidR="005C2124" w:rsidRPr="00494E7D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155"/>
        <w:gridCol w:w="1216"/>
        <w:gridCol w:w="2250"/>
        <w:gridCol w:w="2569"/>
      </w:tblGrid>
      <w:tr w:rsidR="005C2124" w:rsidRPr="00494E7D" w:rsidTr="004026E4">
        <w:trPr>
          <w:trHeight w:val="510"/>
        </w:trPr>
        <w:tc>
          <w:tcPr>
            <w:tcW w:w="9322" w:type="dxa"/>
            <w:gridSpan w:val="5"/>
            <w:shd w:val="clear" w:color="auto" w:fill="EAF1DD" w:themeFill="accent3" w:themeFillTint="33"/>
            <w:vAlign w:val="center"/>
          </w:tcPr>
          <w:p w:rsidR="005C2124" w:rsidRPr="002000F6" w:rsidRDefault="005C2124" w:rsidP="002000F6">
            <w:pPr>
              <w:spacing w:after="0" w:line="240" w:lineRule="auto"/>
              <w:ind w:left="14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DANE OSOBOWE MATKI/OPIEKUNKI PRAWNEJ</w:t>
            </w:r>
          </w:p>
        </w:tc>
      </w:tr>
      <w:tr w:rsidR="005C2124" w:rsidRPr="00494E7D" w:rsidTr="00B57DEB">
        <w:trPr>
          <w:trHeight w:val="397"/>
        </w:trPr>
        <w:tc>
          <w:tcPr>
            <w:tcW w:w="213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2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5C2124" w:rsidRPr="00494E7D" w:rsidRDefault="00B94119" w:rsidP="00B57DE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569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000F6" w:rsidRPr="00494E7D" w:rsidTr="005F2543">
        <w:trPr>
          <w:trHeight w:val="591"/>
        </w:trPr>
        <w:tc>
          <w:tcPr>
            <w:tcW w:w="9322" w:type="dxa"/>
            <w:gridSpan w:val="5"/>
            <w:vAlign w:val="center"/>
          </w:tcPr>
          <w:p w:rsidR="002000F6" w:rsidRPr="00494E7D" w:rsidRDefault="002000F6" w:rsidP="002000F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DANE KONTAKTOWE MATKI/OPIEKUNKI PRAWNEJ</w:t>
            </w:r>
          </w:p>
        </w:tc>
      </w:tr>
      <w:tr w:rsidR="005F2543" w:rsidRPr="00494E7D" w:rsidTr="001304EF">
        <w:trPr>
          <w:trHeight w:val="397"/>
        </w:trPr>
        <w:tc>
          <w:tcPr>
            <w:tcW w:w="3287" w:type="dxa"/>
            <w:gridSpan w:val="2"/>
            <w:vAlign w:val="center"/>
          </w:tcPr>
          <w:p w:rsidR="005F2543" w:rsidRPr="00494E7D" w:rsidRDefault="005F2543" w:rsidP="005535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000F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elefon </w:t>
            </w:r>
          </w:p>
        </w:tc>
        <w:tc>
          <w:tcPr>
            <w:tcW w:w="6035" w:type="dxa"/>
            <w:gridSpan w:val="3"/>
            <w:vAlign w:val="center"/>
          </w:tcPr>
          <w:p w:rsidR="005F2543" w:rsidRPr="00494E7D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644BBA">
        <w:trPr>
          <w:trHeight w:val="397"/>
        </w:trPr>
        <w:tc>
          <w:tcPr>
            <w:tcW w:w="3287" w:type="dxa"/>
            <w:gridSpan w:val="2"/>
            <w:vAlign w:val="center"/>
          </w:tcPr>
          <w:p w:rsidR="005F2543" w:rsidRPr="00494E7D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000F6">
              <w:rPr>
                <w:rFonts w:ascii="Arial" w:eastAsia="Times New Roman" w:hAnsi="Arial" w:cs="Arial"/>
                <w:b/>
                <w:sz w:val="18"/>
                <w:szCs w:val="18"/>
              </w:rPr>
              <w:t>Adres e-mail**</w:t>
            </w:r>
          </w:p>
        </w:tc>
        <w:tc>
          <w:tcPr>
            <w:tcW w:w="6035" w:type="dxa"/>
            <w:gridSpan w:val="3"/>
            <w:vAlign w:val="center"/>
          </w:tcPr>
          <w:p w:rsidR="005F2543" w:rsidRPr="00494E7D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B57DEB">
        <w:trPr>
          <w:trHeight w:val="510"/>
        </w:trPr>
        <w:tc>
          <w:tcPr>
            <w:tcW w:w="9322" w:type="dxa"/>
            <w:gridSpan w:val="5"/>
            <w:vAlign w:val="center"/>
          </w:tcPr>
          <w:p w:rsidR="005F2543" w:rsidRPr="002000F6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000F6">
              <w:rPr>
                <w:rFonts w:ascii="Arial" w:eastAsia="Times New Roman" w:hAnsi="Arial" w:cs="Arial"/>
                <w:b/>
                <w:sz w:val="20"/>
                <w:szCs w:val="20"/>
              </w:rPr>
              <w:t>ADRES ZAMIESZKANIA MATKI/OPIEKUNKI PRAWNEJ ( jeśli jest inny niż dziecka )</w:t>
            </w:r>
          </w:p>
        </w:tc>
      </w:tr>
      <w:tr w:rsidR="00B94119" w:rsidRPr="00494E7D" w:rsidTr="00B57DEB">
        <w:trPr>
          <w:trHeight w:val="510"/>
        </w:trPr>
        <w:tc>
          <w:tcPr>
            <w:tcW w:w="9322" w:type="dxa"/>
            <w:gridSpan w:val="5"/>
            <w:vAlign w:val="center"/>
          </w:tcPr>
          <w:p w:rsidR="00B94119" w:rsidRPr="002000F6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5C2124" w:rsidRDefault="005C2124" w:rsidP="005C212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F2543" w:rsidRDefault="005F2543" w:rsidP="005C212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F2543" w:rsidRPr="00494E7D" w:rsidRDefault="005F2543" w:rsidP="005C212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080"/>
        <w:gridCol w:w="1291"/>
        <w:gridCol w:w="2250"/>
        <w:gridCol w:w="2569"/>
      </w:tblGrid>
      <w:tr w:rsidR="005C2124" w:rsidRPr="00494E7D" w:rsidTr="004026E4">
        <w:trPr>
          <w:trHeight w:val="510"/>
        </w:trPr>
        <w:tc>
          <w:tcPr>
            <w:tcW w:w="9322" w:type="dxa"/>
            <w:gridSpan w:val="5"/>
            <w:shd w:val="clear" w:color="auto" w:fill="EAF1DD" w:themeFill="accent3" w:themeFillTint="33"/>
            <w:vAlign w:val="center"/>
          </w:tcPr>
          <w:p w:rsidR="005C2124" w:rsidRPr="005F2543" w:rsidRDefault="005C2124" w:rsidP="002000F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2543">
              <w:rPr>
                <w:rFonts w:ascii="Arial" w:eastAsia="Times New Roman" w:hAnsi="Arial" w:cs="Arial"/>
                <w:b/>
                <w:sz w:val="20"/>
                <w:szCs w:val="20"/>
              </w:rPr>
              <w:t>DANE OSOBOWE OJCA/OPIEKUNA PRAWNEGO</w:t>
            </w:r>
          </w:p>
        </w:tc>
      </w:tr>
      <w:tr w:rsidR="005C2124" w:rsidRPr="00494E7D" w:rsidTr="00B57DEB">
        <w:trPr>
          <w:trHeight w:val="397"/>
        </w:trPr>
        <w:tc>
          <w:tcPr>
            <w:tcW w:w="2132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371" w:type="dxa"/>
            <w:gridSpan w:val="2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5C2124" w:rsidRPr="00494E7D" w:rsidRDefault="00B94119" w:rsidP="00B57DE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569" w:type="dxa"/>
            <w:vAlign w:val="center"/>
          </w:tcPr>
          <w:p w:rsidR="005C2124" w:rsidRPr="00494E7D" w:rsidRDefault="005C2124" w:rsidP="00B57DE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5F2543">
        <w:trPr>
          <w:trHeight w:val="516"/>
        </w:trPr>
        <w:tc>
          <w:tcPr>
            <w:tcW w:w="9322" w:type="dxa"/>
            <w:gridSpan w:val="5"/>
            <w:vAlign w:val="center"/>
          </w:tcPr>
          <w:p w:rsidR="005F2543" w:rsidRPr="005F2543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2543">
              <w:rPr>
                <w:rFonts w:ascii="Arial" w:eastAsia="Times New Roman" w:hAnsi="Arial" w:cs="Arial"/>
                <w:b/>
                <w:sz w:val="20"/>
                <w:szCs w:val="20"/>
              </w:rPr>
              <w:t>DANE KONTAKTOWE OJCA/OPIEKUNA PRAWNEGO</w:t>
            </w:r>
          </w:p>
        </w:tc>
      </w:tr>
      <w:tr w:rsidR="005F2543" w:rsidRPr="00494E7D" w:rsidTr="006B149A">
        <w:trPr>
          <w:trHeight w:val="397"/>
        </w:trPr>
        <w:tc>
          <w:tcPr>
            <w:tcW w:w="3212" w:type="dxa"/>
            <w:gridSpan w:val="2"/>
            <w:vAlign w:val="center"/>
          </w:tcPr>
          <w:p w:rsidR="005F2543" w:rsidRPr="00494E7D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000F6">
              <w:rPr>
                <w:rFonts w:ascii="Arial" w:eastAsia="Times New Roman" w:hAnsi="Arial" w:cs="Arial"/>
                <w:b/>
                <w:sz w:val="18"/>
                <w:szCs w:val="18"/>
              </w:rPr>
              <w:t>Telefon dom/komórka*</w:t>
            </w:r>
          </w:p>
        </w:tc>
        <w:tc>
          <w:tcPr>
            <w:tcW w:w="6110" w:type="dxa"/>
            <w:gridSpan w:val="3"/>
            <w:tcBorders>
              <w:right w:val="single" w:sz="4" w:space="0" w:color="auto"/>
            </w:tcBorders>
            <w:vAlign w:val="center"/>
          </w:tcPr>
          <w:p w:rsidR="005F2543" w:rsidRPr="00494E7D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6B149A">
        <w:trPr>
          <w:trHeight w:val="397"/>
        </w:trPr>
        <w:tc>
          <w:tcPr>
            <w:tcW w:w="3212" w:type="dxa"/>
            <w:gridSpan w:val="2"/>
            <w:vAlign w:val="center"/>
          </w:tcPr>
          <w:p w:rsidR="005F2543" w:rsidRPr="00494E7D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2000F6">
              <w:rPr>
                <w:rFonts w:ascii="Arial" w:eastAsia="Times New Roman" w:hAnsi="Arial" w:cs="Arial"/>
                <w:b/>
                <w:sz w:val="18"/>
                <w:szCs w:val="18"/>
              </w:rPr>
              <w:t>Adres e-mail**</w:t>
            </w:r>
          </w:p>
        </w:tc>
        <w:tc>
          <w:tcPr>
            <w:tcW w:w="6110" w:type="dxa"/>
            <w:gridSpan w:val="3"/>
            <w:tcBorders>
              <w:right w:val="single" w:sz="4" w:space="0" w:color="auto"/>
            </w:tcBorders>
            <w:vAlign w:val="center"/>
          </w:tcPr>
          <w:p w:rsidR="005F2543" w:rsidRPr="00494E7D" w:rsidRDefault="005F2543" w:rsidP="005F2543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F2543" w:rsidRPr="00494E7D" w:rsidTr="00B57DEB">
        <w:trPr>
          <w:trHeight w:val="510"/>
        </w:trPr>
        <w:tc>
          <w:tcPr>
            <w:tcW w:w="9322" w:type="dxa"/>
            <w:gridSpan w:val="5"/>
            <w:vAlign w:val="center"/>
          </w:tcPr>
          <w:p w:rsidR="005F2543" w:rsidRPr="005F2543" w:rsidRDefault="005F2543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2543">
              <w:rPr>
                <w:rFonts w:ascii="Arial" w:eastAsia="Times New Roman" w:hAnsi="Arial" w:cs="Arial"/>
                <w:b/>
                <w:sz w:val="20"/>
                <w:szCs w:val="20"/>
              </w:rPr>
              <w:t>ADRES  ZAMIESZKANIA OJCA/OPIEKUNA PRAWNEGO ( jeśli jest inny niż dziecka )</w:t>
            </w:r>
          </w:p>
        </w:tc>
      </w:tr>
      <w:tr w:rsidR="00B94119" w:rsidRPr="00494E7D" w:rsidTr="00B57DEB">
        <w:trPr>
          <w:trHeight w:val="510"/>
        </w:trPr>
        <w:tc>
          <w:tcPr>
            <w:tcW w:w="9322" w:type="dxa"/>
            <w:gridSpan w:val="5"/>
            <w:vAlign w:val="center"/>
          </w:tcPr>
          <w:p w:rsidR="00B94119" w:rsidRPr="005F2543" w:rsidRDefault="00B94119" w:rsidP="005F254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4026E4" w:rsidRDefault="004026E4" w:rsidP="005C212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446AC0" w:rsidRDefault="00446AC0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25CB1" w:rsidRPr="00494E7D" w:rsidRDefault="00625CB1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KRYTERIA PRZYJĘĆ</w:t>
      </w:r>
    </w:p>
    <w:p w:rsidR="00625CB1" w:rsidRPr="00494E7D" w:rsidRDefault="00625CB1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(przy spełnionych kryteriach proszę postawić znak „x”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788"/>
        <w:gridCol w:w="568"/>
      </w:tblGrid>
      <w:tr w:rsidR="00625CB1" w:rsidRPr="00494E7D" w:rsidTr="00A343DE">
        <w:trPr>
          <w:trHeight w:val="680"/>
        </w:trPr>
        <w:tc>
          <w:tcPr>
            <w:tcW w:w="10349" w:type="dxa"/>
            <w:gridSpan w:val="4"/>
            <w:shd w:val="clear" w:color="auto" w:fill="EAF1DD" w:themeFill="accent3" w:themeFillTint="33"/>
            <w:vAlign w:val="center"/>
          </w:tcPr>
          <w:p w:rsidR="00625CB1" w:rsidRPr="00460164" w:rsidRDefault="00A343DE" w:rsidP="0046016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               </w:t>
            </w:r>
            <w:r w:rsidR="00625CB1" w:rsidRPr="003A68B4">
              <w:rPr>
                <w:rFonts w:ascii="Arial" w:eastAsia="Times New Roman" w:hAnsi="Arial" w:cs="Arial"/>
                <w:b/>
                <w:sz w:val="20"/>
                <w:szCs w:val="20"/>
              </w:rPr>
              <w:t>Kryteria podstawowe</w:t>
            </w:r>
          </w:p>
        </w:tc>
      </w:tr>
      <w:tr w:rsidR="00625CB1" w:rsidRPr="00494E7D" w:rsidTr="00A343DE">
        <w:trPr>
          <w:trHeight w:val="3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625CB1" w:rsidRPr="004026E4" w:rsidRDefault="00625CB1" w:rsidP="004026E4">
            <w:pPr>
              <w:pStyle w:val="Bezodstpw"/>
            </w:pPr>
            <w:r w:rsidRPr="004026E4">
              <w:t>1.</w:t>
            </w:r>
          </w:p>
        </w:tc>
        <w:tc>
          <w:tcPr>
            <w:tcW w:w="9214" w:type="dxa"/>
            <w:gridSpan w:val="2"/>
            <w:vAlign w:val="center"/>
          </w:tcPr>
          <w:p w:rsidR="00625CB1" w:rsidRPr="004026E4" w:rsidRDefault="00625CB1" w:rsidP="004026E4">
            <w:pPr>
              <w:pStyle w:val="Bezodstpw"/>
            </w:pPr>
            <w:r w:rsidRPr="004026E4">
              <w:t>Wielodzietność rodziny dzieci matek lub ojców samotnie je wychowujących</w:t>
            </w:r>
          </w:p>
        </w:tc>
        <w:tc>
          <w:tcPr>
            <w:tcW w:w="568" w:type="dxa"/>
            <w:vAlign w:val="center"/>
          </w:tcPr>
          <w:p w:rsidR="00625CB1" w:rsidRPr="00494E7D" w:rsidRDefault="00625CB1" w:rsidP="004026E4">
            <w:pPr>
              <w:pStyle w:val="Bezodstpw"/>
              <w:rPr>
                <w:sz w:val="18"/>
                <w:szCs w:val="18"/>
              </w:rPr>
            </w:pPr>
          </w:p>
        </w:tc>
      </w:tr>
      <w:tr w:rsidR="00625CB1" w:rsidRPr="00494E7D" w:rsidTr="00A343DE">
        <w:trPr>
          <w:trHeight w:val="3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625CB1" w:rsidRPr="004026E4" w:rsidRDefault="00625CB1" w:rsidP="004026E4">
            <w:pPr>
              <w:pStyle w:val="Bezodstpw"/>
            </w:pPr>
            <w:r w:rsidRPr="004026E4">
              <w:t xml:space="preserve"> 2. </w:t>
            </w:r>
          </w:p>
        </w:tc>
        <w:tc>
          <w:tcPr>
            <w:tcW w:w="9214" w:type="dxa"/>
            <w:gridSpan w:val="2"/>
            <w:vAlign w:val="center"/>
          </w:tcPr>
          <w:p w:rsidR="005F2543" w:rsidRPr="004026E4" w:rsidRDefault="00625CB1" w:rsidP="004026E4">
            <w:pPr>
              <w:pStyle w:val="Bezodstpw"/>
            </w:pPr>
            <w:r w:rsidRPr="004026E4">
              <w:t>Niepełnosprawność  kandydata</w:t>
            </w:r>
          </w:p>
        </w:tc>
        <w:tc>
          <w:tcPr>
            <w:tcW w:w="568" w:type="dxa"/>
            <w:vAlign w:val="center"/>
          </w:tcPr>
          <w:p w:rsidR="00625CB1" w:rsidRPr="00494E7D" w:rsidRDefault="00625CB1" w:rsidP="004026E4">
            <w:pPr>
              <w:pStyle w:val="Bezodstpw"/>
              <w:rPr>
                <w:sz w:val="18"/>
                <w:szCs w:val="18"/>
              </w:rPr>
            </w:pPr>
          </w:p>
        </w:tc>
      </w:tr>
      <w:tr w:rsidR="00625CB1" w:rsidRPr="00494E7D" w:rsidTr="00A343DE">
        <w:trPr>
          <w:trHeight w:val="3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625CB1" w:rsidRPr="004026E4" w:rsidRDefault="00625CB1" w:rsidP="004026E4">
            <w:pPr>
              <w:pStyle w:val="Bezodstpw"/>
            </w:pPr>
            <w:r w:rsidRPr="004026E4">
              <w:t xml:space="preserve"> 3.</w:t>
            </w:r>
          </w:p>
        </w:tc>
        <w:tc>
          <w:tcPr>
            <w:tcW w:w="9214" w:type="dxa"/>
            <w:gridSpan w:val="2"/>
            <w:vAlign w:val="center"/>
          </w:tcPr>
          <w:p w:rsidR="00625CB1" w:rsidRPr="004026E4" w:rsidRDefault="00625CB1" w:rsidP="004026E4">
            <w:pPr>
              <w:pStyle w:val="Bezodstpw"/>
            </w:pPr>
            <w:r w:rsidRPr="004026E4">
              <w:t xml:space="preserve">Niepełnosprawność jednego z rodziców kandydata </w:t>
            </w:r>
          </w:p>
        </w:tc>
        <w:tc>
          <w:tcPr>
            <w:tcW w:w="568" w:type="dxa"/>
            <w:vAlign w:val="center"/>
          </w:tcPr>
          <w:p w:rsidR="00625CB1" w:rsidRPr="00494E7D" w:rsidRDefault="00625CB1" w:rsidP="004026E4">
            <w:pPr>
              <w:pStyle w:val="Bezodstpw"/>
              <w:rPr>
                <w:sz w:val="18"/>
                <w:szCs w:val="18"/>
              </w:rPr>
            </w:pPr>
          </w:p>
        </w:tc>
      </w:tr>
      <w:tr w:rsidR="00625CB1" w:rsidRPr="00494E7D" w:rsidTr="00A343DE">
        <w:trPr>
          <w:trHeight w:val="3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625CB1" w:rsidRPr="004026E4" w:rsidRDefault="00625CB1" w:rsidP="004026E4">
            <w:pPr>
              <w:pStyle w:val="Bezodstpw"/>
            </w:pPr>
            <w:r w:rsidRPr="004026E4">
              <w:t xml:space="preserve"> 4.</w:t>
            </w:r>
          </w:p>
        </w:tc>
        <w:tc>
          <w:tcPr>
            <w:tcW w:w="9214" w:type="dxa"/>
            <w:gridSpan w:val="2"/>
            <w:vAlign w:val="center"/>
          </w:tcPr>
          <w:p w:rsidR="00625CB1" w:rsidRPr="004026E4" w:rsidRDefault="00625CB1" w:rsidP="004026E4">
            <w:pPr>
              <w:pStyle w:val="Bezodstpw"/>
            </w:pPr>
            <w:r w:rsidRPr="004026E4">
              <w:t xml:space="preserve">Niepełnosprawność obojga rodziców kandydata </w:t>
            </w:r>
          </w:p>
        </w:tc>
        <w:tc>
          <w:tcPr>
            <w:tcW w:w="568" w:type="dxa"/>
            <w:vAlign w:val="center"/>
          </w:tcPr>
          <w:p w:rsidR="00625CB1" w:rsidRPr="00494E7D" w:rsidRDefault="00625CB1" w:rsidP="004026E4">
            <w:pPr>
              <w:pStyle w:val="Bezodstpw"/>
              <w:rPr>
                <w:sz w:val="18"/>
                <w:szCs w:val="18"/>
              </w:rPr>
            </w:pPr>
          </w:p>
        </w:tc>
      </w:tr>
      <w:tr w:rsidR="00625CB1" w:rsidRPr="00494E7D" w:rsidTr="00A343DE">
        <w:trPr>
          <w:trHeight w:val="3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625CB1" w:rsidRPr="004026E4" w:rsidRDefault="00625CB1" w:rsidP="004026E4">
            <w:pPr>
              <w:pStyle w:val="Bezodstpw"/>
            </w:pPr>
            <w:r w:rsidRPr="004026E4">
              <w:t xml:space="preserve"> 5.</w:t>
            </w:r>
          </w:p>
        </w:tc>
        <w:tc>
          <w:tcPr>
            <w:tcW w:w="9214" w:type="dxa"/>
            <w:gridSpan w:val="2"/>
            <w:vAlign w:val="center"/>
          </w:tcPr>
          <w:p w:rsidR="00625CB1" w:rsidRPr="004026E4" w:rsidRDefault="00625CB1" w:rsidP="004026E4">
            <w:pPr>
              <w:pStyle w:val="Bezodstpw"/>
            </w:pPr>
            <w:r w:rsidRPr="004026E4">
              <w:t>Niepełnosprawność rodzeństwa kandydata</w:t>
            </w:r>
          </w:p>
        </w:tc>
        <w:tc>
          <w:tcPr>
            <w:tcW w:w="568" w:type="dxa"/>
            <w:vAlign w:val="center"/>
          </w:tcPr>
          <w:p w:rsidR="00625CB1" w:rsidRPr="00494E7D" w:rsidRDefault="00625CB1" w:rsidP="004026E4">
            <w:pPr>
              <w:pStyle w:val="Bezodstpw"/>
              <w:rPr>
                <w:sz w:val="18"/>
                <w:szCs w:val="18"/>
              </w:rPr>
            </w:pPr>
          </w:p>
        </w:tc>
      </w:tr>
      <w:tr w:rsidR="00625CB1" w:rsidRPr="00494E7D" w:rsidTr="00A343DE">
        <w:trPr>
          <w:trHeight w:val="3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625CB1" w:rsidRPr="004026E4" w:rsidRDefault="00625CB1" w:rsidP="004026E4">
            <w:pPr>
              <w:pStyle w:val="Bezodstpw"/>
            </w:pPr>
            <w:r w:rsidRPr="004026E4">
              <w:t xml:space="preserve"> 6. </w:t>
            </w:r>
          </w:p>
        </w:tc>
        <w:tc>
          <w:tcPr>
            <w:tcW w:w="9214" w:type="dxa"/>
            <w:gridSpan w:val="2"/>
            <w:vAlign w:val="center"/>
          </w:tcPr>
          <w:p w:rsidR="00625CB1" w:rsidRPr="004026E4" w:rsidRDefault="00625CB1" w:rsidP="004026E4">
            <w:pPr>
              <w:pStyle w:val="Bezodstpw"/>
            </w:pPr>
            <w:r w:rsidRPr="004026E4">
              <w:t>Samotne wychowywanie kandydata w rodzinie</w:t>
            </w:r>
          </w:p>
        </w:tc>
        <w:tc>
          <w:tcPr>
            <w:tcW w:w="568" w:type="dxa"/>
            <w:vAlign w:val="center"/>
          </w:tcPr>
          <w:p w:rsidR="00625CB1" w:rsidRPr="00494E7D" w:rsidRDefault="00625CB1" w:rsidP="004026E4">
            <w:pPr>
              <w:pStyle w:val="Bezodstpw"/>
              <w:rPr>
                <w:sz w:val="18"/>
                <w:szCs w:val="18"/>
              </w:rPr>
            </w:pPr>
          </w:p>
        </w:tc>
      </w:tr>
      <w:tr w:rsidR="00625CB1" w:rsidRPr="00494E7D" w:rsidTr="00A343DE">
        <w:trPr>
          <w:trHeight w:val="3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625CB1" w:rsidRPr="004026E4" w:rsidRDefault="00625CB1" w:rsidP="004026E4">
            <w:pPr>
              <w:pStyle w:val="Bezodstpw"/>
            </w:pPr>
            <w:r w:rsidRPr="004026E4">
              <w:t xml:space="preserve"> 7.</w:t>
            </w:r>
          </w:p>
        </w:tc>
        <w:tc>
          <w:tcPr>
            <w:tcW w:w="9214" w:type="dxa"/>
            <w:gridSpan w:val="2"/>
            <w:vAlign w:val="center"/>
          </w:tcPr>
          <w:p w:rsidR="00625CB1" w:rsidRPr="004026E4" w:rsidRDefault="00625CB1" w:rsidP="004026E4">
            <w:pPr>
              <w:pStyle w:val="Bezodstpw"/>
            </w:pPr>
            <w:r w:rsidRPr="004026E4">
              <w:t>Objęcie kandydata pieczą zastępczą</w:t>
            </w:r>
          </w:p>
        </w:tc>
        <w:tc>
          <w:tcPr>
            <w:tcW w:w="568" w:type="dxa"/>
            <w:vAlign w:val="center"/>
          </w:tcPr>
          <w:p w:rsidR="00625CB1" w:rsidRPr="00494E7D" w:rsidRDefault="00625CB1" w:rsidP="004026E4">
            <w:pPr>
              <w:pStyle w:val="Bezodstpw"/>
              <w:rPr>
                <w:sz w:val="18"/>
                <w:szCs w:val="18"/>
              </w:rPr>
            </w:pPr>
          </w:p>
        </w:tc>
      </w:tr>
      <w:tr w:rsidR="00625CB1" w:rsidRPr="00494E7D" w:rsidTr="00A343DE">
        <w:trPr>
          <w:trHeight w:val="680"/>
        </w:trPr>
        <w:tc>
          <w:tcPr>
            <w:tcW w:w="10349" w:type="dxa"/>
            <w:gridSpan w:val="4"/>
            <w:shd w:val="clear" w:color="auto" w:fill="EAF1DD" w:themeFill="accent3" w:themeFillTint="33"/>
            <w:vAlign w:val="center"/>
          </w:tcPr>
          <w:p w:rsidR="00625CB1" w:rsidRPr="003A68B4" w:rsidRDefault="00625CB1" w:rsidP="002F2164">
            <w:pPr>
              <w:spacing w:before="240"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A68B4">
              <w:rPr>
                <w:rFonts w:ascii="Arial" w:eastAsia="Times New Roman" w:hAnsi="Arial" w:cs="Arial"/>
                <w:b/>
                <w:sz w:val="20"/>
                <w:szCs w:val="20"/>
              </w:rPr>
              <w:t>Kryteria  do drugiego etapu postęp</w:t>
            </w:r>
            <w:r w:rsidR="002F2164" w:rsidRPr="003A68B4">
              <w:rPr>
                <w:rFonts w:ascii="Arial" w:eastAsia="Times New Roman" w:hAnsi="Arial" w:cs="Arial"/>
                <w:b/>
                <w:sz w:val="20"/>
                <w:szCs w:val="20"/>
              </w:rPr>
              <w:t>owania rekrutacyjnego – ustalone przez gminę</w:t>
            </w:r>
            <w:r w:rsidRPr="003A68B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2F2164" w:rsidRPr="003A68B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IEPRAW (Uchwała Nr XXIII/202/17 z dnia 30 marca 2017r.)</w:t>
            </w:r>
          </w:p>
        </w:tc>
      </w:tr>
      <w:tr w:rsidR="00625CB1" w:rsidRPr="00494E7D" w:rsidTr="00A343DE">
        <w:trPr>
          <w:trHeight w:val="340"/>
        </w:trPr>
        <w:tc>
          <w:tcPr>
            <w:tcW w:w="567" w:type="dxa"/>
            <w:vMerge w:val="restart"/>
            <w:shd w:val="clear" w:color="auto" w:fill="EAF1DD" w:themeFill="accent3" w:themeFillTint="33"/>
            <w:vAlign w:val="center"/>
          </w:tcPr>
          <w:p w:rsidR="00625CB1" w:rsidRPr="003A68B4" w:rsidRDefault="00625CB1" w:rsidP="00736284">
            <w:pPr>
              <w:pStyle w:val="Bezodstpw"/>
            </w:pPr>
            <w:r w:rsidRPr="003A68B4">
              <w:t>1.</w:t>
            </w:r>
          </w:p>
        </w:tc>
        <w:tc>
          <w:tcPr>
            <w:tcW w:w="9782" w:type="dxa"/>
            <w:gridSpan w:val="3"/>
            <w:shd w:val="clear" w:color="auto" w:fill="FFFFFF" w:themeFill="background1"/>
            <w:vAlign w:val="center"/>
          </w:tcPr>
          <w:p w:rsidR="00625CB1" w:rsidRPr="004026E4" w:rsidRDefault="00625CB1" w:rsidP="00B57DEB">
            <w:pPr>
              <w:spacing w:after="0" w:line="240" w:lineRule="auto"/>
              <w:ind w:left="317"/>
              <w:contextualSpacing/>
              <w:rPr>
                <w:rFonts w:ascii="Arial" w:eastAsia="Times New Roman" w:hAnsi="Arial" w:cs="Arial"/>
              </w:rPr>
            </w:pPr>
            <w:r w:rsidRPr="004026E4">
              <w:rPr>
                <w:rFonts w:ascii="Arial" w:eastAsia="Times New Roman" w:hAnsi="Arial" w:cs="Arial"/>
              </w:rPr>
              <w:t>Status zatrudnienia rodziców/opiekunów prawnych ( do wyboru tylko jedna opcja)</w:t>
            </w:r>
          </w:p>
        </w:tc>
      </w:tr>
      <w:tr w:rsidR="00625CB1" w:rsidRPr="00494E7D" w:rsidTr="00A343DE">
        <w:trPr>
          <w:trHeight w:val="567"/>
        </w:trPr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625CB1" w:rsidRPr="003A68B4" w:rsidRDefault="00625CB1" w:rsidP="00B57DEB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625CB1" w:rsidRPr="004026E4" w:rsidRDefault="004026E4" w:rsidP="004026E4">
            <w:pPr>
              <w:pStyle w:val="Bezodstpw"/>
            </w:pPr>
            <w:r w:rsidRPr="004026E4">
              <w:t>a)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625CB1" w:rsidRPr="004026E4" w:rsidRDefault="00625CB1" w:rsidP="00736284">
            <w:pPr>
              <w:pStyle w:val="Bezodstpw"/>
            </w:pPr>
            <w:r w:rsidRPr="004026E4">
              <w:t>Każdy z rodziców /opiekunów pracuje co najmniej na 1 etat*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CB1" w:rsidRPr="003A68B4" w:rsidRDefault="00625CB1" w:rsidP="00736284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CB1" w:rsidRPr="00494E7D" w:rsidTr="00A343DE">
        <w:trPr>
          <w:trHeight w:val="567"/>
        </w:trPr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625CB1" w:rsidRPr="003A68B4" w:rsidRDefault="00625CB1" w:rsidP="00B57DEB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625CB1" w:rsidRPr="004026E4" w:rsidRDefault="004026E4" w:rsidP="004026E4">
            <w:pPr>
              <w:pStyle w:val="Bezodstpw"/>
            </w:pPr>
            <w:r w:rsidRPr="004026E4">
              <w:t>b)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625CB1" w:rsidRPr="004026E4" w:rsidRDefault="00625CB1" w:rsidP="00736284">
            <w:pPr>
              <w:pStyle w:val="Bezodstpw"/>
            </w:pPr>
            <w:r w:rsidRPr="004026E4">
              <w:t>Jeden z rodziców/opiekunów  pracuje na co najmniej 1 etat*, drugi na co najmniej 0,5 etatu, ale mniej niż jeden etat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CB1" w:rsidRPr="003A68B4" w:rsidRDefault="00625CB1" w:rsidP="00736284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CB1" w:rsidRPr="00494E7D" w:rsidTr="00A343DE">
        <w:trPr>
          <w:trHeight w:val="567"/>
        </w:trPr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625CB1" w:rsidRPr="003A68B4" w:rsidRDefault="00625CB1" w:rsidP="00B57DEB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625CB1" w:rsidRPr="004026E4" w:rsidRDefault="004026E4" w:rsidP="004026E4">
            <w:pPr>
              <w:pStyle w:val="Bezodstpw"/>
            </w:pPr>
            <w:r w:rsidRPr="004026E4">
              <w:t>c)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625CB1" w:rsidRPr="004026E4" w:rsidRDefault="00625CB1" w:rsidP="00736284">
            <w:pPr>
              <w:pStyle w:val="Bezodstpw"/>
            </w:pPr>
            <w:r w:rsidRPr="004026E4">
              <w:t>Jeden z rodziców/opiekunów  pracuje na co najmniej 1 etat*, drugi poniżej 0,5 etatu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CB1" w:rsidRPr="003A68B4" w:rsidRDefault="00625CB1" w:rsidP="00736284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CB1" w:rsidRPr="00494E7D" w:rsidTr="00A343DE">
        <w:trPr>
          <w:trHeight w:val="567"/>
        </w:trPr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625CB1" w:rsidRPr="003A68B4" w:rsidRDefault="00625CB1" w:rsidP="00B57DEB">
            <w:pPr>
              <w:spacing w:after="0" w:line="240" w:lineRule="auto"/>
              <w:ind w:left="720" w:hanging="43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625CB1" w:rsidRPr="004026E4" w:rsidRDefault="004026E4" w:rsidP="004026E4">
            <w:pPr>
              <w:pStyle w:val="Bezodstpw"/>
            </w:pPr>
            <w:r w:rsidRPr="004026E4">
              <w:t>d)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625CB1" w:rsidRPr="004026E4" w:rsidRDefault="00625CB1" w:rsidP="00736284">
            <w:pPr>
              <w:pStyle w:val="Bezodstpw"/>
            </w:pPr>
            <w:r w:rsidRPr="004026E4">
              <w:t>Każdy z rodziców pracuje co najmniej na 0,5 etatu, ale mniej niż 1 etat*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CB1" w:rsidRPr="003A68B4" w:rsidRDefault="00625CB1" w:rsidP="00736284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CB1" w:rsidRPr="00494E7D" w:rsidTr="00A343DE">
        <w:trPr>
          <w:trHeight w:val="567"/>
        </w:trPr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625CB1" w:rsidRPr="003A68B4" w:rsidRDefault="00625CB1" w:rsidP="00B57DEB">
            <w:pPr>
              <w:spacing w:before="240" w:after="240" w:line="240" w:lineRule="auto"/>
              <w:ind w:left="720" w:hanging="43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625CB1" w:rsidRPr="004026E4" w:rsidRDefault="004026E4" w:rsidP="004026E4">
            <w:pPr>
              <w:pStyle w:val="Bezodstpw"/>
            </w:pPr>
            <w:r w:rsidRPr="004026E4">
              <w:t>e)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625CB1" w:rsidRPr="004026E4" w:rsidRDefault="00625CB1" w:rsidP="00736284">
            <w:pPr>
              <w:pStyle w:val="Bezodstpw"/>
            </w:pPr>
            <w:r w:rsidRPr="004026E4">
              <w:t>Jeden rodzic/ prawny opiekun pracuje co najmniej na 0,5 etatu ale mniej niż 1 etat, drugi rodzic/prawny opiekun pracuje poniżej 0,5 etatu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CB1" w:rsidRPr="003A68B4" w:rsidRDefault="00625CB1" w:rsidP="00736284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CB1" w:rsidRPr="00494E7D" w:rsidTr="00A343DE">
        <w:trPr>
          <w:trHeight w:val="567"/>
        </w:trPr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625CB1" w:rsidRPr="003A68B4" w:rsidRDefault="00625CB1" w:rsidP="00B57DEB">
            <w:pPr>
              <w:spacing w:before="240" w:after="240" w:line="240" w:lineRule="auto"/>
              <w:ind w:left="720" w:hanging="43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625CB1" w:rsidRPr="004026E4" w:rsidRDefault="004026E4" w:rsidP="004026E4">
            <w:pPr>
              <w:pStyle w:val="Bezodstpw"/>
            </w:pPr>
            <w:r w:rsidRPr="004026E4">
              <w:t>f)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625CB1" w:rsidRPr="004026E4" w:rsidRDefault="00625CB1" w:rsidP="00736284">
            <w:pPr>
              <w:pStyle w:val="Bezodstpw"/>
            </w:pPr>
            <w:r w:rsidRPr="004026E4">
              <w:t>Każdy z rodziców/ prawnych opiekunów pracuje poniżej 0,5 etatu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CB1" w:rsidRPr="003A68B4" w:rsidRDefault="00625CB1" w:rsidP="00736284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CB1" w:rsidRPr="00494E7D" w:rsidTr="00A343DE">
        <w:trPr>
          <w:trHeight w:val="567"/>
        </w:trPr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625CB1" w:rsidRPr="003A68B4" w:rsidRDefault="00625CB1" w:rsidP="00B57DEB">
            <w:pPr>
              <w:spacing w:before="240" w:after="240" w:line="240" w:lineRule="auto"/>
              <w:ind w:left="720" w:hanging="43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625CB1" w:rsidRPr="004026E4" w:rsidRDefault="004026E4" w:rsidP="004026E4">
            <w:pPr>
              <w:pStyle w:val="Bezodstpw"/>
            </w:pPr>
            <w:r w:rsidRPr="004026E4">
              <w:t>g)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625CB1" w:rsidRPr="004026E4" w:rsidRDefault="00625CB1" w:rsidP="00736284">
            <w:pPr>
              <w:pStyle w:val="Bezodstpw"/>
            </w:pPr>
            <w:r w:rsidRPr="004026E4">
              <w:t>Jeden rodzic/ prawny opiekun pracuje co najmniej na 1 etat***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CB1" w:rsidRPr="003A68B4" w:rsidRDefault="00625CB1" w:rsidP="00736284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CB1" w:rsidRPr="00494E7D" w:rsidTr="00A343DE">
        <w:trPr>
          <w:trHeight w:val="567"/>
        </w:trPr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625CB1" w:rsidRPr="003A68B4" w:rsidRDefault="00625CB1" w:rsidP="00B57DEB">
            <w:pPr>
              <w:spacing w:before="240" w:after="240" w:line="240" w:lineRule="auto"/>
              <w:ind w:left="720" w:hanging="43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625CB1" w:rsidRPr="004026E4" w:rsidRDefault="004026E4" w:rsidP="004026E4">
            <w:pPr>
              <w:pStyle w:val="Bezodstpw"/>
            </w:pPr>
            <w:r w:rsidRPr="004026E4">
              <w:t>h)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625CB1" w:rsidRPr="004026E4" w:rsidRDefault="00625CB1" w:rsidP="00736284">
            <w:pPr>
              <w:pStyle w:val="Bezodstpw"/>
            </w:pPr>
            <w:r w:rsidRPr="004026E4">
              <w:t>Jeden rodzic/ prawny opiekun pracuje co najmniej na 0,5 etatu ale mniej niż 1 etat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CB1" w:rsidRPr="003A68B4" w:rsidRDefault="00625CB1" w:rsidP="00736284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CB1" w:rsidRPr="00494E7D" w:rsidTr="00A343DE">
        <w:trPr>
          <w:trHeight w:val="567"/>
        </w:trPr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625CB1" w:rsidRPr="003A68B4" w:rsidRDefault="00625CB1" w:rsidP="00B57DEB">
            <w:pPr>
              <w:spacing w:before="240" w:after="240" w:line="240" w:lineRule="auto"/>
              <w:ind w:left="720" w:hanging="436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625CB1" w:rsidRPr="004026E4" w:rsidRDefault="004026E4" w:rsidP="004026E4">
            <w:pPr>
              <w:pStyle w:val="Bezodstpw"/>
            </w:pPr>
            <w:r w:rsidRPr="004026E4">
              <w:t>i)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625CB1" w:rsidRPr="004026E4" w:rsidRDefault="00625CB1" w:rsidP="00736284">
            <w:pPr>
              <w:pStyle w:val="Bezodstpw"/>
            </w:pPr>
            <w:r w:rsidRPr="004026E4">
              <w:t>Jeden rodzic/ prawny opiekun pracuje poniżej 0,5 etatu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CB1" w:rsidRPr="003A68B4" w:rsidRDefault="00625CB1" w:rsidP="00736284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5CB1" w:rsidRPr="003A68B4" w:rsidTr="00A343DE">
        <w:trPr>
          <w:trHeight w:val="567"/>
        </w:trPr>
        <w:tc>
          <w:tcPr>
            <w:tcW w:w="567" w:type="dxa"/>
            <w:vMerge w:val="restart"/>
            <w:shd w:val="clear" w:color="auto" w:fill="EAF1DD" w:themeFill="accent3" w:themeFillTint="33"/>
            <w:vAlign w:val="center"/>
          </w:tcPr>
          <w:p w:rsidR="00625CB1" w:rsidRPr="003A68B4" w:rsidRDefault="00625CB1" w:rsidP="00736284">
            <w:pPr>
              <w:pStyle w:val="Bezodstpw"/>
            </w:pPr>
            <w:r w:rsidRPr="003A68B4">
              <w:t>2.</w:t>
            </w:r>
          </w:p>
        </w:tc>
        <w:tc>
          <w:tcPr>
            <w:tcW w:w="9782" w:type="dxa"/>
            <w:gridSpan w:val="3"/>
            <w:shd w:val="clear" w:color="auto" w:fill="FFFFFF" w:themeFill="background1"/>
            <w:vAlign w:val="center"/>
          </w:tcPr>
          <w:p w:rsidR="00625CB1" w:rsidRPr="004026E4" w:rsidRDefault="00625CB1" w:rsidP="004026E4">
            <w:pPr>
              <w:pStyle w:val="Bezodstpw"/>
              <w:ind w:left="322"/>
            </w:pPr>
            <w:r w:rsidRPr="004026E4">
              <w:t>Lokalizacja przedszkola ( w przypadku, gdy adres zamieszkania i adres miejsca pracy jest taki sam art. działalności gospodarczej punkty nie są sumowane )</w:t>
            </w:r>
          </w:p>
        </w:tc>
      </w:tr>
      <w:tr w:rsidR="004026E4" w:rsidRPr="003A68B4" w:rsidTr="00A343DE">
        <w:trPr>
          <w:trHeight w:val="340"/>
        </w:trPr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625CB1" w:rsidRPr="003A68B4" w:rsidRDefault="00625CB1" w:rsidP="00736284">
            <w:pPr>
              <w:pStyle w:val="Bezodstpw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625CB1" w:rsidRPr="004026E4" w:rsidRDefault="00514C52" w:rsidP="00736284">
            <w:pPr>
              <w:pStyle w:val="Bezodstpw"/>
            </w:pPr>
            <w:r w:rsidRPr="004026E4">
              <w:t>a)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625CB1" w:rsidRPr="004026E4" w:rsidRDefault="00625CB1" w:rsidP="00736284">
            <w:pPr>
              <w:pStyle w:val="Bezodstpw"/>
            </w:pPr>
            <w:r w:rsidRPr="004026E4">
              <w:t>najbliżej miejsca zamieszkania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CB1" w:rsidRPr="003A68B4" w:rsidRDefault="00625CB1" w:rsidP="00736284">
            <w:pPr>
              <w:pStyle w:val="Bezodstpw"/>
            </w:pPr>
          </w:p>
        </w:tc>
      </w:tr>
      <w:tr w:rsidR="004026E4" w:rsidRPr="003A68B4" w:rsidTr="00A343DE">
        <w:trPr>
          <w:trHeight w:val="340"/>
        </w:trPr>
        <w:tc>
          <w:tcPr>
            <w:tcW w:w="567" w:type="dxa"/>
            <w:vMerge/>
            <w:shd w:val="clear" w:color="auto" w:fill="EAF1DD" w:themeFill="accent3" w:themeFillTint="33"/>
            <w:vAlign w:val="center"/>
          </w:tcPr>
          <w:p w:rsidR="00625CB1" w:rsidRPr="003A68B4" w:rsidRDefault="00625CB1" w:rsidP="00736284">
            <w:pPr>
              <w:pStyle w:val="Bezodstpw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514C52" w:rsidRPr="004026E4" w:rsidRDefault="00514C52" w:rsidP="00736284">
            <w:pPr>
              <w:pStyle w:val="Bezodstpw"/>
            </w:pPr>
            <w:r w:rsidRPr="004026E4">
              <w:t>b)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625CB1" w:rsidRPr="004026E4" w:rsidRDefault="00625CB1" w:rsidP="00736284">
            <w:pPr>
              <w:pStyle w:val="Bezodstpw"/>
            </w:pPr>
            <w:r w:rsidRPr="004026E4">
              <w:t>najbliżej miejsca pracy jednego  z  rodziców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CB1" w:rsidRPr="003A68B4" w:rsidRDefault="00625CB1" w:rsidP="00736284">
            <w:pPr>
              <w:pStyle w:val="Bezodstpw"/>
            </w:pPr>
          </w:p>
        </w:tc>
      </w:tr>
      <w:tr w:rsidR="00625CB1" w:rsidRPr="003A68B4" w:rsidTr="00A343DE">
        <w:trPr>
          <w:trHeight w:val="567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625CB1" w:rsidRPr="003A68B4" w:rsidRDefault="00625CB1" w:rsidP="00736284">
            <w:pPr>
              <w:pStyle w:val="Bezodstpw"/>
            </w:pPr>
            <w:r w:rsidRPr="003A68B4">
              <w:t>3.</w:t>
            </w:r>
          </w:p>
        </w:tc>
        <w:tc>
          <w:tcPr>
            <w:tcW w:w="9214" w:type="dxa"/>
            <w:gridSpan w:val="2"/>
            <w:shd w:val="clear" w:color="auto" w:fill="FFFFFF" w:themeFill="background1"/>
            <w:vAlign w:val="center"/>
          </w:tcPr>
          <w:p w:rsidR="00625CB1" w:rsidRPr="004026E4" w:rsidRDefault="00625CB1" w:rsidP="00736284">
            <w:pPr>
              <w:pStyle w:val="Bezodstpw"/>
            </w:pPr>
            <w:r w:rsidRPr="004026E4">
              <w:t xml:space="preserve">Dziecko posiada rodzeństwo korzystające z usług przedszkola/ lub szkoły jeśli przedszkole mieści się w Zespole Szkół    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CB1" w:rsidRPr="003A68B4" w:rsidRDefault="00625CB1" w:rsidP="00736284">
            <w:pPr>
              <w:pStyle w:val="Bezodstpw"/>
            </w:pPr>
          </w:p>
        </w:tc>
      </w:tr>
      <w:tr w:rsidR="00625CB1" w:rsidRPr="003A68B4" w:rsidTr="00A343DE">
        <w:trPr>
          <w:trHeight w:val="567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625CB1" w:rsidRPr="003A68B4" w:rsidRDefault="00625CB1" w:rsidP="00736284">
            <w:pPr>
              <w:pStyle w:val="Bezodstpw"/>
            </w:pPr>
            <w:r w:rsidRPr="003A68B4">
              <w:t>4.</w:t>
            </w:r>
          </w:p>
        </w:tc>
        <w:tc>
          <w:tcPr>
            <w:tcW w:w="9214" w:type="dxa"/>
            <w:gridSpan w:val="2"/>
            <w:shd w:val="clear" w:color="auto" w:fill="FFFFFF" w:themeFill="background1"/>
            <w:vAlign w:val="center"/>
          </w:tcPr>
          <w:p w:rsidR="00625CB1" w:rsidRPr="004026E4" w:rsidRDefault="00625CB1" w:rsidP="00736284">
            <w:pPr>
              <w:pStyle w:val="Bezodstpw"/>
            </w:pPr>
            <w:r w:rsidRPr="004026E4">
              <w:t>Rodzic dziecka/ opiekun został skierowany/ oddelegowany do pracy na terenie gminy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CB1" w:rsidRPr="003A68B4" w:rsidRDefault="00625CB1" w:rsidP="00736284">
            <w:pPr>
              <w:pStyle w:val="Bezodstpw"/>
            </w:pPr>
          </w:p>
        </w:tc>
      </w:tr>
      <w:tr w:rsidR="00625CB1" w:rsidRPr="003A68B4" w:rsidTr="00A343DE">
        <w:trPr>
          <w:trHeight w:val="567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625CB1" w:rsidRPr="003A68B4" w:rsidRDefault="00625CB1" w:rsidP="00736284">
            <w:pPr>
              <w:pStyle w:val="Bezodstpw"/>
            </w:pPr>
            <w:r w:rsidRPr="003A68B4">
              <w:t>5.</w:t>
            </w:r>
          </w:p>
        </w:tc>
        <w:tc>
          <w:tcPr>
            <w:tcW w:w="9214" w:type="dxa"/>
            <w:gridSpan w:val="2"/>
            <w:shd w:val="clear" w:color="auto" w:fill="FFFFFF" w:themeFill="background1"/>
            <w:vAlign w:val="center"/>
          </w:tcPr>
          <w:p w:rsidR="00625CB1" w:rsidRPr="004026E4" w:rsidRDefault="00625CB1" w:rsidP="00736284">
            <w:pPr>
              <w:pStyle w:val="Bezodstpw"/>
            </w:pPr>
            <w:r w:rsidRPr="004026E4">
              <w:t>Deklarowany pobyt dziecka powyżej 5 godzin dziennie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CB1" w:rsidRPr="003A68B4" w:rsidRDefault="00625CB1" w:rsidP="00736284">
            <w:pPr>
              <w:pStyle w:val="Bezodstpw"/>
            </w:pPr>
          </w:p>
        </w:tc>
      </w:tr>
      <w:tr w:rsidR="004026E4" w:rsidRPr="00494E7D" w:rsidTr="00A343DE">
        <w:trPr>
          <w:trHeight w:val="567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625CB1" w:rsidRPr="004026E4" w:rsidRDefault="00625CB1" w:rsidP="004026E4">
            <w:pPr>
              <w:pStyle w:val="Bezodstpw"/>
              <w:rPr>
                <w:color w:val="EFF9FF"/>
              </w:rPr>
            </w:pPr>
            <w:r w:rsidRPr="003A68B4">
              <w:t>6.</w:t>
            </w:r>
          </w:p>
        </w:tc>
        <w:tc>
          <w:tcPr>
            <w:tcW w:w="9214" w:type="dxa"/>
            <w:gridSpan w:val="2"/>
            <w:shd w:val="clear" w:color="auto" w:fill="FFFFFF" w:themeFill="background1"/>
            <w:vAlign w:val="center"/>
          </w:tcPr>
          <w:p w:rsidR="00625CB1" w:rsidRPr="004026E4" w:rsidRDefault="004A5D10" w:rsidP="00736284">
            <w:pPr>
              <w:pStyle w:val="Bezodstpw"/>
              <w:shd w:val="clear" w:color="auto" w:fill="FFFFFF" w:themeFill="background1"/>
            </w:pPr>
            <w:r>
              <w:t>Dziecko w wieku 6 lat, które jest</w:t>
            </w:r>
            <w:r w:rsidR="00625CB1" w:rsidRPr="004026E4">
              <w:t xml:space="preserve"> zobowiązane do odbycia przygotowania przedszkolnego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625CB1" w:rsidRPr="00736284" w:rsidRDefault="00625CB1" w:rsidP="00736284">
            <w:pPr>
              <w:pStyle w:val="Bezodstpw"/>
            </w:pPr>
          </w:p>
        </w:tc>
      </w:tr>
    </w:tbl>
    <w:p w:rsidR="00625CB1" w:rsidRPr="00494E7D" w:rsidRDefault="00625CB1" w:rsidP="00736284">
      <w:pPr>
        <w:pStyle w:val="Bezodstpw"/>
        <w:shd w:val="clear" w:color="auto" w:fill="FFFFFF" w:themeFill="background1"/>
        <w:rPr>
          <w:rFonts w:ascii="Arial" w:eastAsia="Times New Roman" w:hAnsi="Arial" w:cs="Arial"/>
          <w:sz w:val="16"/>
          <w:szCs w:val="16"/>
        </w:rPr>
      </w:pPr>
    </w:p>
    <w:p w:rsidR="00625CB1" w:rsidRDefault="00625CB1" w:rsidP="00736284">
      <w:pPr>
        <w:pStyle w:val="Bezodstpw"/>
        <w:shd w:val="clear" w:color="auto" w:fill="FFFFFF" w:themeFill="background1"/>
        <w:rPr>
          <w:rFonts w:ascii="Arial" w:eastAsia="Times New Roman" w:hAnsi="Arial" w:cs="Arial"/>
          <w:sz w:val="16"/>
          <w:szCs w:val="16"/>
        </w:rPr>
      </w:pPr>
    </w:p>
    <w:p w:rsidR="00446AC0" w:rsidRDefault="00446AC0" w:rsidP="00736284">
      <w:pPr>
        <w:pStyle w:val="Bezodstpw"/>
        <w:shd w:val="clear" w:color="auto" w:fill="FFFFFF" w:themeFill="background1"/>
        <w:rPr>
          <w:rFonts w:ascii="Arial" w:eastAsia="Times New Roman" w:hAnsi="Arial" w:cs="Arial"/>
          <w:sz w:val="16"/>
          <w:szCs w:val="16"/>
        </w:rPr>
      </w:pPr>
    </w:p>
    <w:p w:rsidR="00446AC0" w:rsidRDefault="00446AC0" w:rsidP="00736284">
      <w:pPr>
        <w:pStyle w:val="Bezodstpw"/>
        <w:shd w:val="clear" w:color="auto" w:fill="FFFFFF" w:themeFill="background1"/>
        <w:rPr>
          <w:rFonts w:ascii="Arial" w:eastAsia="Times New Roman" w:hAnsi="Arial" w:cs="Arial"/>
          <w:sz w:val="16"/>
          <w:szCs w:val="16"/>
        </w:rPr>
      </w:pPr>
    </w:p>
    <w:p w:rsidR="00625CB1" w:rsidRPr="003F58CD" w:rsidRDefault="002B6138" w:rsidP="00625CB1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Cs/>
          <w:kern w:val="36"/>
          <w:sz w:val="18"/>
          <w:szCs w:val="18"/>
        </w:rPr>
      </w:pPr>
      <w:bookmarkStart w:id="1" w:name="_Toc379567101"/>
      <w:r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41F47FE">
                <wp:simplePos x="0" y="0"/>
                <wp:positionH relativeFrom="column">
                  <wp:posOffset>-33020</wp:posOffset>
                </wp:positionH>
                <wp:positionV relativeFrom="paragraph">
                  <wp:posOffset>34924</wp:posOffset>
                </wp:positionV>
                <wp:extent cx="1247775" cy="0"/>
                <wp:effectExtent l="0" t="0" r="9525" b="0"/>
                <wp:wrapNone/>
                <wp:docPr id="172" name="Łącznik prosty ze strzałką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E5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2" o:spid="_x0000_s1026" type="#_x0000_t32" style="position:absolute;margin-left:-2.6pt;margin-top:2.75pt;width:9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"/>
            </w:pict>
          </mc:Fallback>
        </mc:AlternateContent>
      </w:r>
      <w:bookmarkStart w:id="2" w:name="_Toc379462980"/>
      <w:bookmarkStart w:id="3" w:name="_Toc379463212"/>
      <w:r w:rsidR="00625CB1" w:rsidRPr="003F58CD">
        <w:rPr>
          <w:rFonts w:ascii="Arial" w:eastAsia="Times New Roman" w:hAnsi="Arial" w:cs="Arial"/>
          <w:sz w:val="18"/>
          <w:szCs w:val="18"/>
        </w:rPr>
        <w:t>1 etat*</w:t>
      </w:r>
      <w:r w:rsidR="00625CB1" w:rsidRPr="003F58CD">
        <w:rPr>
          <w:rFonts w:ascii="Arial" w:eastAsia="Times New Roman" w:hAnsi="Arial" w:cs="Arial"/>
          <w:bCs/>
          <w:kern w:val="36"/>
          <w:sz w:val="18"/>
          <w:szCs w:val="18"/>
        </w:rPr>
        <w:t xml:space="preserve"> należy rozumieć , gdy:</w:t>
      </w:r>
      <w:bookmarkEnd w:id="1"/>
      <w:bookmarkEnd w:id="2"/>
      <w:bookmarkEnd w:id="3"/>
    </w:p>
    <w:p w:rsidR="00625CB1" w:rsidRPr="003F58CD" w:rsidRDefault="00625CB1" w:rsidP="00625CB1">
      <w:pPr>
        <w:spacing w:after="0" w:line="240" w:lineRule="auto"/>
        <w:outlineLvl w:val="1"/>
        <w:rPr>
          <w:rFonts w:ascii="Arial" w:eastAsia="Times New Roman" w:hAnsi="Arial" w:cs="Arial"/>
          <w:bCs/>
          <w:kern w:val="36"/>
          <w:sz w:val="18"/>
          <w:szCs w:val="18"/>
        </w:rPr>
      </w:pPr>
      <w:bookmarkStart w:id="4" w:name="_Toc379462981"/>
      <w:bookmarkStart w:id="5" w:name="_Toc379463213"/>
      <w:bookmarkStart w:id="6" w:name="_Toc379567102"/>
      <w:r w:rsidRPr="003F58CD">
        <w:rPr>
          <w:rFonts w:ascii="Arial" w:eastAsia="Times New Roman" w:hAnsi="Arial" w:cs="Arial"/>
          <w:bCs/>
          <w:kern w:val="36"/>
          <w:sz w:val="18"/>
          <w:szCs w:val="18"/>
        </w:rPr>
        <w:t>a) rodzic/prawny opiekun jest zatrudniony na umowę o pracę lub prowadzi własną działalność gospodarczą lub studiuje w</w:t>
      </w:r>
      <w:bookmarkEnd w:id="4"/>
      <w:bookmarkEnd w:id="5"/>
      <w:bookmarkEnd w:id="6"/>
      <w:r w:rsidRPr="003F58CD">
        <w:rPr>
          <w:rFonts w:ascii="Arial" w:eastAsia="Times New Roman" w:hAnsi="Arial" w:cs="Arial"/>
          <w:bCs/>
          <w:kern w:val="36"/>
          <w:sz w:val="18"/>
          <w:szCs w:val="18"/>
        </w:rPr>
        <w:t xml:space="preserve"> </w:t>
      </w:r>
      <w:bookmarkStart w:id="7" w:name="_Toc379462982"/>
      <w:bookmarkStart w:id="8" w:name="_Toc379463214"/>
      <w:bookmarkStart w:id="9" w:name="_Toc379567103"/>
      <w:r w:rsidRPr="003F58CD">
        <w:rPr>
          <w:rFonts w:ascii="Arial" w:eastAsia="Times New Roman" w:hAnsi="Arial" w:cs="Arial"/>
          <w:bCs/>
          <w:kern w:val="36"/>
          <w:sz w:val="18"/>
          <w:szCs w:val="18"/>
        </w:rPr>
        <w:t>systemie dziennym</w:t>
      </w:r>
      <w:bookmarkEnd w:id="7"/>
      <w:bookmarkEnd w:id="8"/>
      <w:bookmarkEnd w:id="9"/>
    </w:p>
    <w:p w:rsidR="00625CB1" w:rsidRPr="003F58CD" w:rsidRDefault="00625CB1" w:rsidP="00625CB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F58CD">
        <w:rPr>
          <w:rFonts w:ascii="Arial" w:eastAsia="Times New Roman" w:hAnsi="Arial" w:cs="Arial"/>
          <w:bCs/>
          <w:kern w:val="36"/>
          <w:sz w:val="18"/>
          <w:szCs w:val="18"/>
        </w:rPr>
        <w:t>b) rodzic/prawny opiekun nie pracuje zawodowo ale opiekuje się dzieckiem niepełnosprawnym</w:t>
      </w:r>
    </w:p>
    <w:p w:rsidR="00625CB1" w:rsidRPr="003F58CD" w:rsidRDefault="00625CB1" w:rsidP="00625CB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446AC0" w:rsidRDefault="00446AC0" w:rsidP="00625CB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625CB1" w:rsidRPr="003F58CD" w:rsidRDefault="00625CB1" w:rsidP="00625CB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F58CD">
        <w:rPr>
          <w:rFonts w:ascii="Arial" w:eastAsia="Times New Roman" w:hAnsi="Arial" w:cs="Arial"/>
          <w:sz w:val="18"/>
          <w:szCs w:val="18"/>
        </w:rPr>
        <w:t xml:space="preserve">Uwagi. </w:t>
      </w:r>
    </w:p>
    <w:p w:rsidR="00625CB1" w:rsidRPr="003F58CD" w:rsidRDefault="00625CB1" w:rsidP="00625CB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F58CD">
        <w:rPr>
          <w:rFonts w:ascii="Arial" w:eastAsia="Times New Roman" w:hAnsi="Arial" w:cs="Arial"/>
          <w:sz w:val="18"/>
          <w:szCs w:val="18"/>
        </w:rPr>
        <w:t xml:space="preserve">Przewodniczący Komisji Rekrutacyjnej może prosić o przedłożenie dokumentów potwierdzających spełnianie  kryteriów kwalifikacyjnych zaznaczonych we wniosku. </w:t>
      </w:r>
    </w:p>
    <w:p w:rsidR="00625CB1" w:rsidRPr="003F58CD" w:rsidRDefault="00625CB1" w:rsidP="00625CB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F58CD">
        <w:rPr>
          <w:rFonts w:ascii="Arial" w:eastAsia="Times New Roman" w:hAnsi="Arial" w:cs="Arial"/>
          <w:sz w:val="18"/>
          <w:szCs w:val="18"/>
        </w:rPr>
        <w:t>W przypadku nieprzedłożenia w terminie wskazanym przez Przewodniczącego dokumentów potwierdzających spełnienie kryteriów przyjmuje się, że dziecko nie spełnia danego kryterium.</w:t>
      </w:r>
    </w:p>
    <w:p w:rsidR="00625CB1" w:rsidRPr="006B24BE" w:rsidRDefault="00625CB1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64D88" w:rsidRDefault="00625CB1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64D88">
        <w:rPr>
          <w:rFonts w:ascii="Arial" w:eastAsia="Times New Roman" w:hAnsi="Arial" w:cs="Arial"/>
          <w:b/>
          <w:sz w:val="24"/>
          <w:szCs w:val="24"/>
        </w:rPr>
        <w:t>Zobowiązuję się w okresie</w:t>
      </w:r>
      <w:r w:rsidR="00364D88">
        <w:rPr>
          <w:rFonts w:ascii="Arial" w:eastAsia="Times New Roman" w:hAnsi="Arial" w:cs="Arial"/>
          <w:b/>
          <w:sz w:val="24"/>
          <w:szCs w:val="24"/>
        </w:rPr>
        <w:t>:</w:t>
      </w:r>
      <w:r w:rsidR="00364D88">
        <w:rPr>
          <w:rFonts w:ascii="Arial" w:eastAsia="Times New Roman" w:hAnsi="Arial" w:cs="Arial"/>
          <w:b/>
          <w:sz w:val="24"/>
          <w:szCs w:val="24"/>
        </w:rPr>
        <w:tab/>
      </w:r>
    </w:p>
    <w:p w:rsidR="00364D88" w:rsidRDefault="00625CB1" w:rsidP="00B83A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64D88">
        <w:rPr>
          <w:rFonts w:ascii="Arial" w:eastAsia="Times New Roman" w:hAnsi="Arial" w:cs="Arial"/>
          <w:b/>
          <w:sz w:val="24"/>
          <w:szCs w:val="24"/>
        </w:rPr>
        <w:t xml:space="preserve">od </w:t>
      </w:r>
      <w:r w:rsidR="000024A1">
        <w:rPr>
          <w:rFonts w:ascii="Arial" w:eastAsia="Times New Roman" w:hAnsi="Arial" w:cs="Arial"/>
          <w:b/>
          <w:sz w:val="24"/>
          <w:szCs w:val="24"/>
        </w:rPr>
        <w:t>20 kwietnia 2020</w:t>
      </w:r>
      <w:r w:rsidRPr="00364D88">
        <w:rPr>
          <w:rFonts w:ascii="Arial" w:eastAsia="Times New Roman" w:hAnsi="Arial" w:cs="Arial"/>
          <w:b/>
          <w:sz w:val="24"/>
          <w:szCs w:val="24"/>
        </w:rPr>
        <w:t xml:space="preserve">r.  od godz. </w:t>
      </w:r>
      <w:r w:rsidR="00364D88" w:rsidRPr="00364D88">
        <w:rPr>
          <w:rFonts w:ascii="Arial" w:eastAsia="Times New Roman" w:hAnsi="Arial" w:cs="Arial"/>
          <w:b/>
          <w:sz w:val="24"/>
          <w:szCs w:val="24"/>
        </w:rPr>
        <w:t>8</w:t>
      </w:r>
      <w:r w:rsidR="006B24BE" w:rsidRPr="00364D88">
        <w:rPr>
          <w:rFonts w:ascii="Arial" w:eastAsia="Times New Roman" w:hAnsi="Arial" w:cs="Arial"/>
          <w:b/>
          <w:sz w:val="24"/>
          <w:szCs w:val="24"/>
        </w:rPr>
        <w:t xml:space="preserve">.00 </w:t>
      </w:r>
      <w:r w:rsidRPr="00364D88">
        <w:rPr>
          <w:rFonts w:ascii="Arial" w:eastAsia="Times New Roman" w:hAnsi="Arial" w:cs="Arial"/>
          <w:b/>
          <w:sz w:val="24"/>
          <w:szCs w:val="24"/>
        </w:rPr>
        <w:t xml:space="preserve">do </w:t>
      </w:r>
      <w:r w:rsidR="000024A1">
        <w:rPr>
          <w:rFonts w:ascii="Arial" w:eastAsia="Times New Roman" w:hAnsi="Arial" w:cs="Arial"/>
          <w:b/>
          <w:sz w:val="24"/>
          <w:szCs w:val="24"/>
        </w:rPr>
        <w:t>8</w:t>
      </w:r>
      <w:r w:rsidR="006B24BE" w:rsidRPr="00364D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024A1">
        <w:rPr>
          <w:rFonts w:ascii="Arial" w:eastAsia="Times New Roman" w:hAnsi="Arial" w:cs="Arial"/>
          <w:b/>
          <w:sz w:val="24"/>
          <w:szCs w:val="24"/>
        </w:rPr>
        <w:t>maja 2020</w:t>
      </w:r>
      <w:r w:rsidRPr="00364D88">
        <w:rPr>
          <w:rFonts w:ascii="Arial" w:eastAsia="Times New Roman" w:hAnsi="Arial" w:cs="Arial"/>
          <w:b/>
          <w:sz w:val="24"/>
          <w:szCs w:val="24"/>
        </w:rPr>
        <w:t>r. do godz.</w:t>
      </w:r>
      <w:r w:rsidR="000024A1">
        <w:rPr>
          <w:rFonts w:ascii="Arial" w:eastAsia="Times New Roman" w:hAnsi="Arial" w:cs="Arial"/>
          <w:b/>
          <w:sz w:val="24"/>
          <w:szCs w:val="24"/>
        </w:rPr>
        <w:t xml:space="preserve"> 15</w:t>
      </w:r>
      <w:r w:rsidR="00364D88" w:rsidRPr="00364D88">
        <w:rPr>
          <w:rFonts w:ascii="Arial" w:eastAsia="Times New Roman" w:hAnsi="Arial" w:cs="Arial"/>
          <w:b/>
          <w:sz w:val="24"/>
          <w:szCs w:val="24"/>
        </w:rPr>
        <w:t>.00</w:t>
      </w:r>
      <w:r w:rsidRPr="00364D8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625CB1" w:rsidRPr="00364D88" w:rsidRDefault="00625CB1" w:rsidP="00364D8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64D88">
        <w:rPr>
          <w:rFonts w:ascii="Arial" w:eastAsia="Times New Roman" w:hAnsi="Arial" w:cs="Arial"/>
          <w:b/>
          <w:sz w:val="24"/>
          <w:szCs w:val="24"/>
        </w:rPr>
        <w:t>pisemnie potwierdzić wolę zapisu dziecka do przedszkola, do którego zostało zakwalifikowane.</w:t>
      </w:r>
    </w:p>
    <w:p w:rsidR="00625CB1" w:rsidRPr="00364D88" w:rsidRDefault="00625CB1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25CB1" w:rsidRPr="00364D88" w:rsidRDefault="00625CB1" w:rsidP="00446A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64D88">
        <w:rPr>
          <w:rFonts w:ascii="Arial" w:eastAsia="Times New Roman" w:hAnsi="Arial" w:cs="Arial"/>
          <w:b/>
          <w:sz w:val="24"/>
          <w:szCs w:val="24"/>
          <w:u w:val="single"/>
        </w:rPr>
        <w:t>W przypadku braku potwierdzenia wyrażam</w:t>
      </w:r>
      <w:r w:rsidR="00364D88">
        <w:rPr>
          <w:rFonts w:ascii="Arial" w:eastAsia="Times New Roman" w:hAnsi="Arial" w:cs="Arial"/>
          <w:b/>
          <w:sz w:val="24"/>
          <w:szCs w:val="24"/>
          <w:u w:val="single"/>
        </w:rPr>
        <w:t xml:space="preserve"> zgodę na wykreślenie dziecka z </w:t>
      </w:r>
      <w:r w:rsidRPr="00364D88">
        <w:rPr>
          <w:rFonts w:ascii="Arial" w:eastAsia="Times New Roman" w:hAnsi="Arial" w:cs="Arial"/>
          <w:b/>
          <w:sz w:val="24"/>
          <w:szCs w:val="24"/>
          <w:u w:val="single"/>
        </w:rPr>
        <w:t>listy zakwalifikowanych do przyjęcia do przedszkola.</w:t>
      </w:r>
    </w:p>
    <w:p w:rsidR="00625CB1" w:rsidRPr="00364D88" w:rsidRDefault="00625CB1" w:rsidP="00625C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25CB1" w:rsidRPr="00B83A7F" w:rsidRDefault="00625CB1" w:rsidP="00446A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3A7F">
        <w:rPr>
          <w:rFonts w:ascii="Arial" w:eastAsia="Times New Roman" w:hAnsi="Arial" w:cs="Arial"/>
          <w:b/>
          <w:sz w:val="24"/>
          <w:szCs w:val="24"/>
        </w:rPr>
        <w:t>Oświadczam, że podane powyżej dane są zgodne ze stanem faktycznym.</w:t>
      </w: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83A7F" w:rsidRDefault="00B83A7F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6AC0" w:rsidRPr="006B24BE" w:rsidRDefault="00446AC0" w:rsidP="00625C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25CB1" w:rsidRPr="006B24BE" w:rsidRDefault="00625CB1" w:rsidP="00625CB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6B24BE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                                            </w:t>
      </w:r>
      <w:r w:rsidR="006B24BE">
        <w:rPr>
          <w:rFonts w:ascii="Arial" w:eastAsia="Times New Roman" w:hAnsi="Arial" w:cs="Arial"/>
          <w:i/>
          <w:sz w:val="16"/>
          <w:szCs w:val="16"/>
        </w:rPr>
        <w:t xml:space="preserve">                          </w:t>
      </w:r>
      <w:r w:rsidR="006B24BE" w:rsidRPr="006B24BE">
        <w:rPr>
          <w:rFonts w:ascii="Arial" w:eastAsia="Times New Roman" w:hAnsi="Arial" w:cs="Arial"/>
          <w:i/>
          <w:sz w:val="16"/>
          <w:szCs w:val="16"/>
        </w:rPr>
        <w:t xml:space="preserve">………………………………………………   </w:t>
      </w:r>
      <w:r w:rsidRPr="006B24BE">
        <w:rPr>
          <w:rFonts w:ascii="Arial" w:eastAsia="Times New Roman" w:hAnsi="Arial" w:cs="Arial"/>
          <w:i/>
          <w:sz w:val="16"/>
          <w:szCs w:val="16"/>
        </w:rPr>
        <w:t xml:space="preserve"> </w:t>
      </w:r>
    </w:p>
    <w:p w:rsidR="003F58CD" w:rsidRPr="00B83A7F" w:rsidRDefault="006B24BE" w:rsidP="00B83A7F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="00625CB1" w:rsidRPr="006B24BE">
        <w:rPr>
          <w:rFonts w:ascii="Arial" w:eastAsia="Times New Roman" w:hAnsi="Arial" w:cs="Arial"/>
          <w:i/>
          <w:sz w:val="16"/>
          <w:szCs w:val="16"/>
        </w:rPr>
        <w:t xml:space="preserve">  Podpis matki lub opiekunki prawnej                                                            </w:t>
      </w:r>
      <w:r>
        <w:rPr>
          <w:rFonts w:ascii="Arial" w:eastAsia="Times New Roman" w:hAnsi="Arial" w:cs="Arial"/>
          <w:i/>
          <w:sz w:val="16"/>
          <w:szCs w:val="16"/>
        </w:rPr>
        <w:t xml:space="preserve">                  </w:t>
      </w:r>
      <w:r w:rsidR="00625CB1" w:rsidRPr="006B24BE">
        <w:rPr>
          <w:rFonts w:ascii="Arial" w:eastAsia="Times New Roman" w:hAnsi="Arial" w:cs="Arial"/>
          <w:i/>
          <w:sz w:val="16"/>
          <w:szCs w:val="16"/>
        </w:rPr>
        <w:t xml:space="preserve">  </w:t>
      </w:r>
      <w:r>
        <w:rPr>
          <w:rFonts w:ascii="Arial" w:eastAsia="Times New Roman" w:hAnsi="Arial" w:cs="Arial"/>
          <w:i/>
          <w:sz w:val="16"/>
          <w:szCs w:val="16"/>
        </w:rPr>
        <w:t xml:space="preserve">  </w:t>
      </w:r>
      <w:r w:rsidR="005F1C6F">
        <w:rPr>
          <w:rFonts w:ascii="Arial" w:eastAsia="Times New Roman" w:hAnsi="Arial" w:cs="Arial"/>
          <w:i/>
          <w:sz w:val="16"/>
          <w:szCs w:val="16"/>
        </w:rPr>
        <w:t xml:space="preserve"> P</w:t>
      </w:r>
      <w:r w:rsidR="00625CB1" w:rsidRPr="006B24BE">
        <w:rPr>
          <w:rFonts w:ascii="Arial" w:eastAsia="Times New Roman" w:hAnsi="Arial" w:cs="Arial"/>
          <w:i/>
          <w:sz w:val="16"/>
          <w:szCs w:val="16"/>
        </w:rPr>
        <w:t>odpis ojca lub opiekuna prawnego</w:t>
      </w:r>
    </w:p>
    <w:p w:rsidR="003F58CD" w:rsidRPr="00494E7D" w:rsidRDefault="003F58CD" w:rsidP="00625C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625CB1" w:rsidRPr="00494E7D" w:rsidRDefault="002B6138" w:rsidP="00625C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7C24BC7">
                <wp:simplePos x="0" y="0"/>
                <wp:positionH relativeFrom="column">
                  <wp:posOffset>-33020</wp:posOffset>
                </wp:positionH>
                <wp:positionV relativeFrom="paragraph">
                  <wp:posOffset>140969</wp:posOffset>
                </wp:positionV>
                <wp:extent cx="6105525" cy="0"/>
                <wp:effectExtent l="0" t="0" r="9525" b="0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84FA" id="Łącznik prosty ze strzałką 171" o:spid="_x0000_s1026" type="#_x0000_t32" style="position:absolute;margin-left:-2.6pt;margin-top:11.1pt;width:480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    </w:pict>
          </mc:Fallback>
        </mc:AlternateContent>
      </w:r>
    </w:p>
    <w:p w:rsidR="00625CB1" w:rsidRPr="00494E7D" w:rsidRDefault="00625CB1" w:rsidP="00625C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625CB1" w:rsidRPr="00494E7D" w:rsidRDefault="00625CB1" w:rsidP="00625C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625CB1" w:rsidRPr="00494E7D" w:rsidRDefault="00625CB1" w:rsidP="00625CB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Specyfikacja załączników do wniosku: </w:t>
      </w:r>
    </w:p>
    <w:p w:rsidR="00625CB1" w:rsidRPr="00494E7D" w:rsidRDefault="00625CB1" w:rsidP="00625CB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625CB1" w:rsidRPr="008A7603" w:rsidRDefault="00B83A7F" w:rsidP="008A7603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omplet oświadczeń dot. d</w:t>
      </w:r>
      <w:r w:rsidR="008A7603" w:rsidRPr="008A7603">
        <w:rPr>
          <w:rFonts w:ascii="Arial" w:eastAsia="Times New Roman" w:hAnsi="Arial" w:cs="Arial"/>
          <w:sz w:val="20"/>
          <w:szCs w:val="20"/>
        </w:rPr>
        <w:t>ochodów</w:t>
      </w:r>
      <w:r w:rsidR="008A7603">
        <w:rPr>
          <w:rFonts w:ascii="Arial" w:eastAsia="Times New Roman" w:hAnsi="Arial" w:cs="Arial"/>
          <w:sz w:val="20"/>
          <w:szCs w:val="20"/>
        </w:rPr>
        <w:t>, rodzin wielodzi</w:t>
      </w:r>
      <w:r w:rsidR="00446AC0">
        <w:rPr>
          <w:rFonts w:ascii="Arial" w:eastAsia="Times New Roman" w:hAnsi="Arial" w:cs="Arial"/>
          <w:sz w:val="20"/>
          <w:szCs w:val="20"/>
        </w:rPr>
        <w:t xml:space="preserve">etnych i samotnego wychowywania </w:t>
      </w:r>
      <w:r w:rsidR="008A7603">
        <w:rPr>
          <w:rFonts w:ascii="Arial" w:eastAsia="Times New Roman" w:hAnsi="Arial" w:cs="Arial"/>
          <w:sz w:val="20"/>
          <w:szCs w:val="20"/>
        </w:rPr>
        <w:t>dziecka.</w:t>
      </w:r>
    </w:p>
    <w:p w:rsidR="00625CB1" w:rsidRDefault="00625CB1" w:rsidP="00B83A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53522" w:rsidRDefault="00553522" w:rsidP="00B83A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53522" w:rsidRDefault="00553522" w:rsidP="00B83A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53522" w:rsidRPr="00494E7D" w:rsidRDefault="00553522" w:rsidP="00B83A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46AC0" w:rsidRDefault="00446AC0" w:rsidP="00625CB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6"/>
        </w:rPr>
      </w:pPr>
    </w:p>
    <w:p w:rsidR="00446AC0" w:rsidRDefault="00446AC0" w:rsidP="00625CB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6"/>
        </w:rPr>
      </w:pPr>
    </w:p>
    <w:p w:rsidR="00625CB1" w:rsidRPr="00184B97" w:rsidRDefault="00916DA6" w:rsidP="00625CB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84B97">
        <w:rPr>
          <w:rFonts w:ascii="Arial" w:eastAsia="Times New Roman" w:hAnsi="Arial" w:cs="Arial"/>
          <w:b/>
          <w:sz w:val="20"/>
          <w:szCs w:val="20"/>
        </w:rPr>
        <w:lastRenderedPageBreak/>
        <w:t>KLAUZULA INFORMACYJNA DOTYCZĄCA PRZETWARZANIA</w:t>
      </w:r>
      <w:r w:rsidR="00625CB1" w:rsidRPr="00184B97">
        <w:rPr>
          <w:rFonts w:ascii="Arial" w:eastAsia="Times New Roman" w:hAnsi="Arial" w:cs="Arial"/>
          <w:b/>
          <w:sz w:val="20"/>
          <w:szCs w:val="20"/>
        </w:rPr>
        <w:t xml:space="preserve"> DANYCH OSOBOWYCH</w:t>
      </w:r>
    </w:p>
    <w:p w:rsidR="00625CB1" w:rsidRPr="00446AC0" w:rsidRDefault="00625CB1" w:rsidP="00625CB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6"/>
          <w:u w:val="single"/>
        </w:rPr>
      </w:pPr>
    </w:p>
    <w:p w:rsidR="001A6749" w:rsidRDefault="001A6749" w:rsidP="001A6749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Zgodnie z art. 13 ust. 1 i ust. 2 ogólnego rozporządzenia o ochronie danych osobowych z dnia 27 kwietnia 2016 r. informuję, że:</w:t>
      </w:r>
    </w:p>
    <w:p w:rsidR="001A6749" w:rsidRDefault="001A6749" w:rsidP="001A6749">
      <w:pPr>
        <w:spacing w:after="120" w:line="240" w:lineRule="auto"/>
        <w:jc w:val="both"/>
        <w:rPr>
          <w:iCs/>
          <w:sz w:val="18"/>
          <w:szCs w:val="18"/>
        </w:rPr>
      </w:pPr>
      <w:r>
        <w:rPr>
          <w:sz w:val="18"/>
          <w:szCs w:val="18"/>
        </w:rPr>
        <w:t xml:space="preserve">1) Administratorem Pani/Pana/dziecka danych osobowych jest </w:t>
      </w:r>
      <w:r>
        <w:rPr>
          <w:iCs/>
          <w:sz w:val="18"/>
          <w:szCs w:val="18"/>
        </w:rPr>
        <w:t xml:space="preserve">Szkoła Podstawowa w Łyczance e-mail </w:t>
      </w:r>
      <w:r>
        <w:rPr>
          <w:rStyle w:val="Hipercze"/>
          <w:iCs/>
          <w:color w:val="000000" w:themeColor="text1"/>
          <w:sz w:val="18"/>
          <w:szCs w:val="18"/>
        </w:rPr>
        <w:t>splyczanka@interia.pl</w:t>
      </w:r>
      <w:r>
        <w:rPr>
          <w:iCs/>
          <w:color w:val="000000" w:themeColor="text1"/>
          <w:sz w:val="18"/>
          <w:szCs w:val="18"/>
        </w:rPr>
        <w:t xml:space="preserve"> </w:t>
      </w:r>
      <w:r>
        <w:rPr>
          <w:iCs/>
          <w:sz w:val="18"/>
          <w:szCs w:val="18"/>
        </w:rPr>
        <w:t>telefon 12 274-60-92 reprezentowana przez Dyrektora Panią Anna Smyczek</w:t>
      </w:r>
    </w:p>
    <w:p w:rsidR="001A6749" w:rsidRDefault="001A6749" w:rsidP="001A6749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Został powołany inspektor danych osobowych Pan Michał Skowron i ma Pani/Pan/dziecko prawo kontaktu z nim za pomocą adresu e-mail </w:t>
      </w:r>
      <w:r>
        <w:rPr>
          <w:i/>
          <w:sz w:val="18"/>
          <w:szCs w:val="18"/>
        </w:rPr>
        <w:t>skarbnik.audyt@onet.pl</w:t>
      </w:r>
    </w:p>
    <w:p w:rsidR="00B313AE" w:rsidRPr="00B313AE" w:rsidRDefault="00B313AE" w:rsidP="00B313AE">
      <w:pPr>
        <w:spacing w:after="120" w:line="240" w:lineRule="auto"/>
        <w:jc w:val="both"/>
        <w:rPr>
          <w:iCs/>
          <w:sz w:val="18"/>
          <w:szCs w:val="18"/>
        </w:rPr>
      </w:pPr>
      <w:r w:rsidRPr="00B313AE">
        <w:rPr>
          <w:iCs/>
          <w:sz w:val="18"/>
          <w:szCs w:val="18"/>
        </w:rPr>
        <w:t>3) Pani/Pana/dziecka dane osobowe przetwarzane będą zgodnie z art. 6 ust. 1 lit. c) oraz art. 9 ust. 2 lit. g) RODO w celu przeprowadzenia rekrutacji zgodnie z obowiązkiem określonym w Ustawie – Prawo oświatowe z dnia 14 grudnia 2016 r. (Dz. U. z 201</w:t>
      </w:r>
      <w:r>
        <w:rPr>
          <w:iCs/>
          <w:sz w:val="18"/>
          <w:szCs w:val="18"/>
        </w:rPr>
        <w:t>9</w:t>
      </w:r>
      <w:r w:rsidRPr="00B313AE">
        <w:rPr>
          <w:iCs/>
          <w:sz w:val="18"/>
          <w:szCs w:val="18"/>
        </w:rPr>
        <w:t xml:space="preserve"> r., poz. </w:t>
      </w:r>
      <w:r>
        <w:rPr>
          <w:iCs/>
          <w:sz w:val="18"/>
          <w:szCs w:val="18"/>
        </w:rPr>
        <w:t>1148</w:t>
      </w:r>
      <w:r w:rsidRPr="00B313AE">
        <w:rPr>
          <w:iCs/>
          <w:sz w:val="18"/>
          <w:szCs w:val="18"/>
        </w:rPr>
        <w:t xml:space="preserve">). </w:t>
      </w:r>
    </w:p>
    <w:p w:rsidR="00B313AE" w:rsidRPr="00B313AE" w:rsidRDefault="00B313AE" w:rsidP="00B313AE">
      <w:pPr>
        <w:spacing w:after="120" w:line="240" w:lineRule="auto"/>
        <w:jc w:val="both"/>
        <w:rPr>
          <w:iCs/>
          <w:sz w:val="18"/>
          <w:szCs w:val="18"/>
        </w:rPr>
      </w:pPr>
      <w:r w:rsidRPr="00B313AE">
        <w:rPr>
          <w:iCs/>
          <w:sz w:val="18"/>
          <w:szCs w:val="18"/>
        </w:rPr>
        <w:t>4) Odbiorcą danych osobowych mogą być podmioty upoważnione na podstawie przepisów prawa oraz podmioty, którym administrator zleca wykonanie czynności, z którymi wiąże się konieczność przetwarzania danych (podmioty przetwarzające).</w:t>
      </w:r>
    </w:p>
    <w:p w:rsidR="00B313AE" w:rsidRPr="00B313AE" w:rsidRDefault="00B313AE" w:rsidP="00B313AE">
      <w:pPr>
        <w:spacing w:after="120" w:line="240" w:lineRule="auto"/>
        <w:jc w:val="both"/>
        <w:rPr>
          <w:iCs/>
          <w:sz w:val="18"/>
          <w:szCs w:val="18"/>
        </w:rPr>
      </w:pPr>
      <w:r w:rsidRPr="00B313AE">
        <w:rPr>
          <w:iCs/>
          <w:sz w:val="18"/>
          <w:szCs w:val="18"/>
        </w:rPr>
        <w:t xml:space="preserve">5) Pani/Pana/dziecka dane osobowe nie będą przekazywane do państwa trzeciego/organizacji międzynarodowej. </w:t>
      </w:r>
    </w:p>
    <w:p w:rsidR="00B313AE" w:rsidRPr="00B313AE" w:rsidRDefault="00B313AE" w:rsidP="00B313AE">
      <w:pPr>
        <w:spacing w:after="120" w:line="240" w:lineRule="auto"/>
        <w:jc w:val="both"/>
        <w:rPr>
          <w:iCs/>
          <w:sz w:val="18"/>
          <w:szCs w:val="18"/>
        </w:rPr>
      </w:pPr>
      <w:r w:rsidRPr="00B313AE">
        <w:rPr>
          <w:iCs/>
          <w:sz w:val="18"/>
          <w:szCs w:val="18"/>
        </w:rPr>
        <w:t>6) Posiada Pani/Pan/dziecko prawo dostępu do treści swoich danych oraz prawo ich sprostowania, usunięcia, ograniczenia przetwarzania, prawo do przenoszenia danych, prawo wniesienia sprzeciwu.</w:t>
      </w:r>
    </w:p>
    <w:p w:rsidR="00B313AE" w:rsidRPr="00B313AE" w:rsidRDefault="00B313AE" w:rsidP="00B313AE">
      <w:pPr>
        <w:spacing w:after="120" w:line="240" w:lineRule="auto"/>
        <w:jc w:val="both"/>
        <w:rPr>
          <w:iCs/>
          <w:sz w:val="18"/>
          <w:szCs w:val="18"/>
        </w:rPr>
      </w:pPr>
      <w:r w:rsidRPr="00B313AE">
        <w:rPr>
          <w:iCs/>
          <w:sz w:val="18"/>
          <w:szCs w:val="18"/>
        </w:rPr>
        <w:t>7) Ma Pani/Pan/dziecko prawo wniesienia skargi do organu nadzorczego gdy uzna Pani/Pan/dziecko, iż przetwarzanie danych osobowych Pani/Pana/dziecka dotyczących narusza przepisy ogólnego rozporządzenia o ochronie danych osobowych z dnia 27 kwietnia 2016 r.</w:t>
      </w:r>
    </w:p>
    <w:p w:rsidR="00B313AE" w:rsidRPr="00B313AE" w:rsidRDefault="00B313AE" w:rsidP="00B313AE">
      <w:pPr>
        <w:spacing w:after="120" w:line="240" w:lineRule="auto"/>
        <w:jc w:val="both"/>
        <w:rPr>
          <w:iCs/>
          <w:sz w:val="18"/>
          <w:szCs w:val="18"/>
        </w:rPr>
      </w:pPr>
      <w:r w:rsidRPr="00B313AE">
        <w:rPr>
          <w:iCs/>
          <w:sz w:val="18"/>
          <w:szCs w:val="18"/>
        </w:rPr>
        <w:t xml:space="preserve">8) Podanie przez Panią/Pana/dziecka danych osobowych jest obowiązkowe, w sytuacji gdy przesłankę przetwarzania danych osobowych stanowi przepis prawa. </w:t>
      </w:r>
    </w:p>
    <w:p w:rsidR="00B313AE" w:rsidRPr="00B313AE" w:rsidRDefault="00B313AE" w:rsidP="00B313AE">
      <w:pPr>
        <w:spacing w:after="120" w:line="240" w:lineRule="auto"/>
        <w:jc w:val="both"/>
        <w:rPr>
          <w:iCs/>
          <w:sz w:val="18"/>
          <w:szCs w:val="18"/>
        </w:rPr>
      </w:pPr>
      <w:r w:rsidRPr="00B313AE">
        <w:rPr>
          <w:iCs/>
          <w:sz w:val="18"/>
          <w:szCs w:val="18"/>
        </w:rPr>
        <w:t>9) Dane osobowe nie będą przetwarzane w sposób zautomatyzowany oraz nie będą podlegać profilowaniu.</w:t>
      </w:r>
    </w:p>
    <w:p w:rsidR="001A6749" w:rsidRPr="00B313AE" w:rsidRDefault="00B313AE" w:rsidP="00B313AE">
      <w:pPr>
        <w:spacing w:after="120" w:line="240" w:lineRule="auto"/>
        <w:jc w:val="both"/>
        <w:rPr>
          <w:iCs/>
          <w:sz w:val="18"/>
          <w:szCs w:val="18"/>
        </w:rPr>
      </w:pPr>
      <w:r w:rsidRPr="00B313AE">
        <w:rPr>
          <w:iCs/>
          <w:sz w:val="18"/>
          <w:szCs w:val="18"/>
        </w:rPr>
        <w:t>10) Dane osobowe będą przechowywane przez okres niezbędny do realizacji celów a po tym czasie przez okres wymagany przez przepisy powszechnie obowiązującego prawa.</w:t>
      </w:r>
    </w:p>
    <w:p w:rsidR="001A6749" w:rsidRDefault="001A6749" w:rsidP="001A674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A6749" w:rsidRDefault="001A6749" w:rsidP="001A674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A6749" w:rsidRDefault="001A6749" w:rsidP="001A6749">
      <w:pPr>
        <w:spacing w:after="0" w:line="240" w:lineRule="auto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………………………………………………</w:t>
      </w:r>
    </w:p>
    <w:p w:rsidR="001A6749" w:rsidRDefault="001A6749" w:rsidP="001A6749">
      <w:pPr>
        <w:spacing w:after="0" w:line="240" w:lineRule="auto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4"/>
          <w:szCs w:val="14"/>
        </w:rPr>
        <w:t xml:space="preserve">      Podpis matki lub opiekunki prawnej                                                                                                        Podpis ojca lub opiekuna prawnego </w:t>
      </w:r>
    </w:p>
    <w:p w:rsidR="00625CB1" w:rsidRPr="00E00B5F" w:rsidRDefault="00625CB1" w:rsidP="00E00B5F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sectPr w:rsidR="00625CB1" w:rsidRPr="00E00B5F" w:rsidSect="00446AC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52583" w16cid:durableId="2201058B"/>
  <w16cid:commentId w16cid:paraId="137BB92F" w16cid:durableId="220105BE"/>
  <w16cid:commentId w16cid:paraId="33BC444A" w16cid:durableId="220108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4B0" w:rsidRDefault="001314B0" w:rsidP="00625CB1">
      <w:pPr>
        <w:spacing w:after="0" w:line="240" w:lineRule="auto"/>
      </w:pPr>
      <w:r>
        <w:separator/>
      </w:r>
    </w:p>
  </w:endnote>
  <w:endnote w:type="continuationSeparator" w:id="0">
    <w:p w:rsidR="001314B0" w:rsidRDefault="001314B0" w:rsidP="0062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4B0" w:rsidRDefault="001314B0" w:rsidP="00625CB1">
      <w:pPr>
        <w:spacing w:after="0" w:line="240" w:lineRule="auto"/>
      </w:pPr>
      <w:r>
        <w:separator/>
      </w:r>
    </w:p>
  </w:footnote>
  <w:footnote w:type="continuationSeparator" w:id="0">
    <w:p w:rsidR="001314B0" w:rsidRDefault="001314B0" w:rsidP="00625CB1">
      <w:pPr>
        <w:spacing w:after="0" w:line="240" w:lineRule="auto"/>
      </w:pPr>
      <w:r>
        <w:continuationSeparator/>
      </w:r>
    </w:p>
  </w:footnote>
  <w:footnote w:id="1">
    <w:p w:rsidR="00B94119" w:rsidRPr="004A6E53" w:rsidRDefault="00B94119" w:rsidP="00B94119">
      <w:pPr>
        <w:pStyle w:val="Tekstprzypisudolnego"/>
        <w:rPr>
          <w:b/>
          <w:sz w:val="18"/>
          <w:szCs w:val="18"/>
        </w:rPr>
      </w:pPr>
      <w:r w:rsidRPr="004A6E53">
        <w:rPr>
          <w:rStyle w:val="Odwoanieprzypisudolnego"/>
          <w:sz w:val="18"/>
          <w:szCs w:val="18"/>
        </w:rPr>
        <w:footnoteRef/>
      </w:r>
      <w:r w:rsidRPr="004A6E53">
        <w:rPr>
          <w:b/>
          <w:sz w:val="18"/>
          <w:szCs w:val="18"/>
        </w:rPr>
        <w:t xml:space="preserve"> wybr</w:t>
      </w:r>
      <w:r>
        <w:rPr>
          <w:b/>
          <w:sz w:val="18"/>
          <w:szCs w:val="18"/>
        </w:rPr>
        <w:t>any posiłek zaznaczyć znakiem „x</w:t>
      </w:r>
      <w:r w:rsidRPr="004A6E53">
        <w:rPr>
          <w:b/>
          <w:sz w:val="18"/>
          <w:szCs w:val="18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A53"/>
    <w:multiLevelType w:val="multilevel"/>
    <w:tmpl w:val="416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C0B48"/>
    <w:multiLevelType w:val="hybridMultilevel"/>
    <w:tmpl w:val="0CC2E1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A42EE"/>
    <w:multiLevelType w:val="hybridMultilevel"/>
    <w:tmpl w:val="98B4B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F23"/>
    <w:multiLevelType w:val="hybridMultilevel"/>
    <w:tmpl w:val="0C9AE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92240"/>
    <w:multiLevelType w:val="hybridMultilevel"/>
    <w:tmpl w:val="72861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BFF"/>
    <w:multiLevelType w:val="hybridMultilevel"/>
    <w:tmpl w:val="230E3334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BB6289"/>
    <w:multiLevelType w:val="multilevel"/>
    <w:tmpl w:val="BA3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74524F9F"/>
    <w:multiLevelType w:val="multilevel"/>
    <w:tmpl w:val="86DC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AD5CAA"/>
    <w:multiLevelType w:val="hybridMultilevel"/>
    <w:tmpl w:val="989E5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24E27"/>
    <w:multiLevelType w:val="hybridMultilevel"/>
    <w:tmpl w:val="043E0DFE"/>
    <w:lvl w:ilvl="0" w:tplc="BF804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24"/>
    <w:rsid w:val="000024A1"/>
    <w:rsid w:val="000417C1"/>
    <w:rsid w:val="000863DD"/>
    <w:rsid w:val="000E28CE"/>
    <w:rsid w:val="001314B0"/>
    <w:rsid w:val="00153C7D"/>
    <w:rsid w:val="00184B97"/>
    <w:rsid w:val="0018773E"/>
    <w:rsid w:val="001A6749"/>
    <w:rsid w:val="001B29F9"/>
    <w:rsid w:val="002000F6"/>
    <w:rsid w:val="00290640"/>
    <w:rsid w:val="00295E25"/>
    <w:rsid w:val="002B6138"/>
    <w:rsid w:val="002F2164"/>
    <w:rsid w:val="00364D88"/>
    <w:rsid w:val="00386D36"/>
    <w:rsid w:val="003A68B4"/>
    <w:rsid w:val="003C621E"/>
    <w:rsid w:val="003F58CD"/>
    <w:rsid w:val="004026E4"/>
    <w:rsid w:val="00446AC0"/>
    <w:rsid w:val="00460164"/>
    <w:rsid w:val="00485974"/>
    <w:rsid w:val="004A5D10"/>
    <w:rsid w:val="004C4E0B"/>
    <w:rsid w:val="00514C52"/>
    <w:rsid w:val="00544C9D"/>
    <w:rsid w:val="00553522"/>
    <w:rsid w:val="005B2F3E"/>
    <w:rsid w:val="005C2124"/>
    <w:rsid w:val="005F1C6F"/>
    <w:rsid w:val="005F2543"/>
    <w:rsid w:val="00625CB1"/>
    <w:rsid w:val="00656EFE"/>
    <w:rsid w:val="00675F55"/>
    <w:rsid w:val="006A52A5"/>
    <w:rsid w:val="006B149A"/>
    <w:rsid w:val="006B24BE"/>
    <w:rsid w:val="006D6FD9"/>
    <w:rsid w:val="006E35F4"/>
    <w:rsid w:val="00736284"/>
    <w:rsid w:val="008A7603"/>
    <w:rsid w:val="00911AEB"/>
    <w:rsid w:val="00916DA6"/>
    <w:rsid w:val="00951C3E"/>
    <w:rsid w:val="00A343DE"/>
    <w:rsid w:val="00B13C71"/>
    <w:rsid w:val="00B234D1"/>
    <w:rsid w:val="00B313AE"/>
    <w:rsid w:val="00B83A7F"/>
    <w:rsid w:val="00B90145"/>
    <w:rsid w:val="00B94119"/>
    <w:rsid w:val="00BD667F"/>
    <w:rsid w:val="00C266EC"/>
    <w:rsid w:val="00C42334"/>
    <w:rsid w:val="00D02038"/>
    <w:rsid w:val="00D15EA5"/>
    <w:rsid w:val="00D65C17"/>
    <w:rsid w:val="00DE5312"/>
    <w:rsid w:val="00E00B5F"/>
    <w:rsid w:val="00E03779"/>
    <w:rsid w:val="00E14AFB"/>
    <w:rsid w:val="00EC0522"/>
    <w:rsid w:val="00EE0162"/>
    <w:rsid w:val="00F3679D"/>
    <w:rsid w:val="00FC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FBB6A-8DA3-4A41-8E91-2D6FC682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12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5F4"/>
    <w:rPr>
      <w:rFonts w:ascii="Tahoma" w:eastAsia="Calibri" w:hAnsi="Tahoma" w:cs="Tahoma"/>
      <w:sz w:val="16"/>
      <w:szCs w:val="16"/>
    </w:rPr>
  </w:style>
  <w:style w:type="character" w:styleId="Odwoanieprzypisudolnego">
    <w:name w:val="footnote reference"/>
    <w:aliases w:val="Odwołanie przypisu,OZNAKA OPOMBE,FZ"/>
    <w:uiPriority w:val="99"/>
    <w:semiHidden/>
    <w:rsid w:val="00625CB1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625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25CB1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625CB1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A68B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14C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6DA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D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4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49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4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49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F99B-850C-44B2-9822-86031CCF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3</cp:revision>
  <cp:lastPrinted>2018-03-06T08:34:00Z</cp:lastPrinted>
  <dcterms:created xsi:type="dcterms:W3CDTF">2020-03-03T11:41:00Z</dcterms:created>
  <dcterms:modified xsi:type="dcterms:W3CDTF">2020-03-03T11:41:00Z</dcterms:modified>
</cp:coreProperties>
</file>